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D5B" w:rsidRPr="001814B1" w:rsidRDefault="00FF3D5B" w:rsidP="00FF3D5B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tab/>
      </w:r>
      <w:r w:rsidRPr="001814B1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FF3D5B" w:rsidRPr="001814B1" w:rsidRDefault="00FF3D5B" w:rsidP="00FF3D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14B1">
        <w:rPr>
          <w:rFonts w:ascii="Times New Roman" w:hAnsi="Times New Roman" w:cs="Times New Roman"/>
          <w:b/>
          <w:sz w:val="28"/>
          <w:szCs w:val="28"/>
          <w:lang w:val="kk-KZ"/>
        </w:rPr>
        <w:t>Филология және әлем тілдері факультеті</w:t>
      </w:r>
    </w:p>
    <w:p w:rsidR="00FF3D5B" w:rsidRPr="001814B1" w:rsidRDefault="00FF3D5B" w:rsidP="00FF3D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14B1">
        <w:rPr>
          <w:rFonts w:ascii="Times New Roman" w:hAnsi="Times New Roman" w:cs="Times New Roman"/>
          <w:b/>
          <w:sz w:val="28"/>
          <w:szCs w:val="28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FF3D5B" w:rsidRPr="001814B1" w:rsidTr="00275419">
        <w:tc>
          <w:tcPr>
            <w:tcW w:w="4427" w:type="dxa"/>
          </w:tcPr>
          <w:p w:rsidR="00FF3D5B" w:rsidRPr="001814B1" w:rsidRDefault="00FF3D5B" w:rsidP="002754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FF3D5B" w:rsidRPr="001814B1" w:rsidRDefault="00FF3D5B" w:rsidP="00275419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FF3D5B" w:rsidRPr="001814B1" w:rsidRDefault="00FF3D5B" w:rsidP="002754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14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ГЕН:</w:t>
            </w:r>
          </w:p>
          <w:p w:rsidR="00FF3D5B" w:rsidRPr="001814B1" w:rsidRDefault="00FF3D5B" w:rsidP="00275419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1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Ф</w:t>
            </w:r>
            <w:proofErr w:type="spellStart"/>
            <w:r w:rsidRPr="001814B1">
              <w:rPr>
                <w:rFonts w:ascii="Times New Roman" w:hAnsi="Times New Roman" w:cs="Times New Roman"/>
                <w:sz w:val="28"/>
                <w:szCs w:val="28"/>
              </w:rPr>
              <w:t>акультет</w:t>
            </w:r>
            <w:proofErr w:type="spellEnd"/>
            <w:r w:rsidRPr="00181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ны </w:t>
            </w:r>
          </w:p>
          <w:p w:rsidR="00FF3D5B" w:rsidRPr="001814B1" w:rsidRDefault="00FF3D5B" w:rsidP="00275419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14B1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1814B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.Әбдиманұлы</w:t>
            </w:r>
          </w:p>
          <w:p w:rsidR="00FF3D5B" w:rsidRPr="001814B1" w:rsidRDefault="00FF3D5B" w:rsidP="00275419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14B1">
              <w:rPr>
                <w:rFonts w:ascii="Times New Roman" w:hAnsi="Times New Roman" w:cs="Times New Roman"/>
                <w:sz w:val="28"/>
                <w:szCs w:val="28"/>
              </w:rPr>
              <w:t>"______"___________ 201</w:t>
            </w:r>
            <w:r w:rsidRPr="00FD0B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1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181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D5B" w:rsidRPr="001814B1" w:rsidRDefault="00FF3D5B" w:rsidP="00275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D5B" w:rsidRPr="001814B1" w:rsidRDefault="00FF3D5B" w:rsidP="00FF3D5B">
      <w:pPr>
        <w:rPr>
          <w:rFonts w:ascii="Times New Roman" w:hAnsi="Times New Roman" w:cs="Times New Roman"/>
          <w:sz w:val="28"/>
          <w:szCs w:val="28"/>
        </w:rPr>
      </w:pPr>
    </w:p>
    <w:p w:rsidR="00FF3D5B" w:rsidRPr="001814B1" w:rsidRDefault="00FF3D5B" w:rsidP="00FF3D5B">
      <w:pPr>
        <w:rPr>
          <w:rFonts w:ascii="Times New Roman" w:hAnsi="Times New Roman" w:cs="Times New Roman"/>
          <w:sz w:val="28"/>
          <w:szCs w:val="28"/>
        </w:rPr>
      </w:pPr>
    </w:p>
    <w:p w:rsidR="00FF3D5B" w:rsidRPr="001814B1" w:rsidRDefault="00FF3D5B" w:rsidP="00FF3D5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1814B1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ПӘННІҢ ОҚУ</w:t>
      </w:r>
      <w:r w:rsidRPr="001814B1">
        <w:rPr>
          <w:rFonts w:ascii="Times New Roman" w:hAnsi="Times New Roman" w:cs="Times New Roman"/>
          <w:b/>
          <w:bCs/>
          <w:kern w:val="32"/>
          <w:sz w:val="28"/>
          <w:szCs w:val="28"/>
        </w:rPr>
        <w:t>-</w:t>
      </w:r>
      <w:r w:rsidRPr="001814B1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FF3D5B" w:rsidRPr="004B0561" w:rsidRDefault="00FF3D5B" w:rsidP="004B0561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814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д: </w:t>
      </w:r>
      <w:r w:rsidRPr="002D70D2">
        <w:rPr>
          <w:rFonts w:ascii="Times New Roman" w:hAnsi="Times New Roman" w:cs="Times New Roman"/>
          <w:b/>
          <w:bCs/>
          <w:sz w:val="28"/>
          <w:szCs w:val="28"/>
          <w:lang w:val="kk-KZ"/>
        </w:rPr>
        <w:t>POIY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20</w:t>
      </w:r>
      <w:r w:rsidRPr="002D70D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814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пән: «</w:t>
      </w:r>
      <w:r w:rsidRPr="001814B1">
        <w:rPr>
          <w:rFonts w:ascii="Times New Roman" w:hAnsi="Times New Roman" w:cs="Times New Roman"/>
          <w:b/>
          <w:sz w:val="28"/>
          <w:szCs w:val="28"/>
          <w:lang w:val="kk-KZ"/>
        </w:rPr>
        <w:t>Кәсіби бағдарлы шетел тілі</w:t>
      </w:r>
      <w:r w:rsidRPr="001814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</w:p>
    <w:p w:rsidR="004B0561" w:rsidRPr="00483DE0" w:rsidRDefault="00FF3D5B" w:rsidP="004B0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561">
        <w:rPr>
          <w:rFonts w:ascii="Times New Roman" w:hAnsi="Times New Roman" w:cs="Times New Roman"/>
          <w:iCs/>
          <w:sz w:val="28"/>
          <w:szCs w:val="28"/>
          <w:lang w:val="kk-KZ"/>
        </w:rPr>
        <w:t>Мамандық</w:t>
      </w:r>
      <w:r w:rsidR="00511661" w:rsidRPr="00FA4C43">
        <w:rPr>
          <w:rFonts w:ascii="Times New Roman" w:hAnsi="Times New Roman" w:cs="Times New Roman"/>
          <w:iCs/>
          <w:sz w:val="28"/>
          <w:szCs w:val="28"/>
        </w:rPr>
        <w:t>:</w:t>
      </w:r>
      <w:r w:rsidR="004B0561" w:rsidRPr="00483DE0">
        <w:rPr>
          <w:rFonts w:ascii="Times New Roman" w:eastAsia="Calibri" w:hAnsi="Times New Roman" w:cs="Times New Roman"/>
          <w:sz w:val="28"/>
          <w:szCs w:val="28"/>
        </w:rPr>
        <w:t xml:space="preserve">5В061100- Физика и Астрономия, 5В073200- </w:t>
      </w:r>
      <w:proofErr w:type="spellStart"/>
      <w:r w:rsidR="001B1B96" w:rsidRPr="00483DE0">
        <w:rPr>
          <w:rFonts w:ascii="Times New Roman" w:eastAsia="Calibri" w:hAnsi="Times New Roman" w:cs="Times New Roman"/>
          <w:sz w:val="28"/>
          <w:szCs w:val="28"/>
        </w:rPr>
        <w:t>Станд</w:t>
      </w:r>
      <w:proofErr w:type="spellEnd"/>
      <w:r w:rsidR="001B1B96" w:rsidRPr="00483D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ттау </w:t>
      </w:r>
      <w:proofErr w:type="spellStart"/>
      <w:r w:rsidR="001B1B96" w:rsidRPr="00483DE0">
        <w:rPr>
          <w:rFonts w:ascii="Times New Roman" w:eastAsia="Calibri" w:hAnsi="Times New Roman" w:cs="Times New Roman"/>
          <w:sz w:val="28"/>
          <w:szCs w:val="28"/>
        </w:rPr>
        <w:t>және</w:t>
      </w:r>
      <w:r w:rsidR="004B0561" w:rsidRPr="00483DE0">
        <w:rPr>
          <w:rFonts w:ascii="Times New Roman" w:eastAsia="Calibri" w:hAnsi="Times New Roman" w:cs="Times New Roman"/>
          <w:sz w:val="28"/>
          <w:szCs w:val="28"/>
        </w:rPr>
        <w:t>с</w:t>
      </w:r>
      <w:r w:rsidR="001B1B96" w:rsidRPr="00483DE0">
        <w:rPr>
          <w:rFonts w:ascii="Times New Roman" w:eastAsia="Calibri" w:hAnsi="Times New Roman" w:cs="Times New Roman"/>
          <w:sz w:val="28"/>
          <w:szCs w:val="28"/>
        </w:rPr>
        <w:t>ертификаттау</w:t>
      </w:r>
      <w:proofErr w:type="spellEnd"/>
      <w:r w:rsidR="001B1B96" w:rsidRPr="00483D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B1B96" w:rsidRPr="00483DE0">
        <w:rPr>
          <w:rFonts w:ascii="Times New Roman" w:eastAsia="Calibri" w:hAnsi="Times New Roman" w:cs="Times New Roman"/>
          <w:sz w:val="28"/>
          <w:szCs w:val="28"/>
        </w:rPr>
        <w:t>салаларбойынша</w:t>
      </w:r>
      <w:proofErr w:type="spellEnd"/>
      <w:r w:rsidR="001B1B96" w:rsidRPr="00483DE0">
        <w:rPr>
          <w:rFonts w:ascii="Times New Roman" w:eastAsia="Calibri" w:hAnsi="Times New Roman" w:cs="Times New Roman"/>
          <w:sz w:val="28"/>
          <w:szCs w:val="28"/>
        </w:rPr>
        <w:t>)</w:t>
      </w:r>
      <w:r w:rsidR="004B0561" w:rsidRPr="00483DE0">
        <w:rPr>
          <w:rFonts w:ascii="Times New Roman" w:eastAsia="Calibri" w:hAnsi="Times New Roman" w:cs="Times New Roman"/>
          <w:sz w:val="28"/>
          <w:szCs w:val="28"/>
        </w:rPr>
        <w:t>, 5В071900 -</w:t>
      </w:r>
      <w:hyperlink r:id="rId6" w:history="1">
        <w:r w:rsidR="004B0561" w:rsidRPr="00483DE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диотехника, электроника </w:t>
        </w:r>
        <w:proofErr w:type="spellStart"/>
        <w:r w:rsidR="004B0561" w:rsidRPr="00483DE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әнетелекоммуникациялар</w:t>
        </w:r>
        <w:proofErr w:type="spellEnd"/>
      </w:hyperlink>
      <w:r w:rsidR="004B0561" w:rsidRPr="00483DE0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, </w:t>
      </w:r>
      <w:r w:rsidR="004B0561" w:rsidRPr="00483DE0">
        <w:rPr>
          <w:rFonts w:ascii="Times New Roman" w:hAnsi="Times New Roman" w:cs="Times New Roman"/>
          <w:sz w:val="28"/>
          <w:szCs w:val="28"/>
        </w:rPr>
        <w:t>5В060500</w:t>
      </w:r>
      <w:r w:rsidR="004B0561" w:rsidRPr="00483DE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B0561" w:rsidRPr="00483DE0">
        <w:rPr>
          <w:rFonts w:ascii="Times New Roman" w:hAnsi="Times New Roman" w:cs="Times New Roman"/>
          <w:sz w:val="28"/>
          <w:szCs w:val="28"/>
        </w:rPr>
        <w:t>Ядерная Физика</w:t>
      </w:r>
    </w:p>
    <w:p w:rsidR="00FF3D5B" w:rsidRPr="00483DE0" w:rsidRDefault="00FF3D5B" w:rsidP="004B056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3D5B" w:rsidRPr="001814B1" w:rsidRDefault="00FF3D5B" w:rsidP="00FF3D5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F3D5B" w:rsidRPr="004B0561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D5B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6A3F" w:rsidRDefault="00D16A3F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6A3F" w:rsidRDefault="00D16A3F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6A3F" w:rsidRDefault="00D16A3F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6A3F" w:rsidRPr="001814B1" w:rsidRDefault="00D16A3F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1814B1" w:rsidRDefault="00FF3D5B" w:rsidP="00FF3D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рс </w:t>
      </w:r>
      <w:r w:rsidRPr="006A3C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B0561">
        <w:rPr>
          <w:rFonts w:ascii="Times New Roman" w:hAnsi="Times New Roman" w:cs="Times New Roman"/>
          <w:iCs/>
          <w:sz w:val="28"/>
          <w:szCs w:val="28"/>
          <w:lang w:val="kk-KZ"/>
        </w:rPr>
        <w:t>2</w:t>
      </w:r>
    </w:p>
    <w:p w:rsidR="00FF3D5B" w:rsidRPr="006A3CAA" w:rsidRDefault="00FF3D5B" w:rsidP="00FF3D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местр </w:t>
      </w:r>
      <w:r w:rsidRPr="006A3C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B0561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</w:p>
    <w:p w:rsidR="00FF3D5B" w:rsidRPr="006A3CAA" w:rsidRDefault="00FF3D5B" w:rsidP="00FF3D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редит саны </w:t>
      </w:r>
      <w:r w:rsidRPr="006A3CAA">
        <w:rPr>
          <w:rFonts w:ascii="Times New Roman" w:hAnsi="Times New Roman" w:cs="Times New Roman"/>
          <w:sz w:val="28"/>
          <w:szCs w:val="28"/>
          <w:lang w:val="kk-KZ"/>
        </w:rPr>
        <w:t>-2</w:t>
      </w:r>
    </w:p>
    <w:p w:rsidR="00FF3D5B" w:rsidRPr="006A3CAA" w:rsidRDefault="00FF3D5B" w:rsidP="00FF3D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F3D5B" w:rsidRDefault="00FF3D5B" w:rsidP="00FF3D5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0541F" w:rsidRPr="003B1B39" w:rsidRDefault="0050541F" w:rsidP="00FF3D5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F3D5B" w:rsidRPr="006A3CAA" w:rsidRDefault="00FF3D5B" w:rsidP="00FF3D5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A3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Алматы  2019 </w:t>
      </w:r>
    </w:p>
    <w:p w:rsidR="0050541F" w:rsidRPr="006A3CAA" w:rsidRDefault="0050541F" w:rsidP="00FF3D5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0541F" w:rsidRPr="006A3CAA" w:rsidRDefault="0050541F" w:rsidP="00FF3D5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D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нің оқу-әдістемелік кешенін </w:t>
      </w:r>
      <w:r w:rsidRPr="00C210EF">
        <w:rPr>
          <w:rFonts w:ascii="Times New Roman" w:hAnsi="Times New Roman" w:cs="Times New Roman"/>
          <w:sz w:val="28"/>
          <w:szCs w:val="28"/>
          <w:lang w:val="kk-KZ"/>
        </w:rPr>
        <w:t xml:space="preserve">оқытушы  </w:t>
      </w:r>
      <w:r w:rsidR="006C458D">
        <w:rPr>
          <w:rFonts w:ascii="Times New Roman" w:hAnsi="Times New Roman" w:cs="Times New Roman"/>
          <w:sz w:val="28"/>
          <w:szCs w:val="28"/>
          <w:lang w:val="kk-KZ"/>
        </w:rPr>
        <w:t>Момбекова Н.Б</w:t>
      </w:r>
      <w:r w:rsidRPr="00C210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 xml:space="preserve">құрастырған. </w:t>
      </w:r>
    </w:p>
    <w:p w:rsidR="00FF3D5B" w:rsidRPr="00095D6A" w:rsidRDefault="00FF3D5B" w:rsidP="00FF3D5B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spacing w:after="12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95D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</w:t>
      </w:r>
      <w:r w:rsidRPr="00D774F1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>_»  _0</w:t>
      </w:r>
      <w:r w:rsidRPr="00FD0B99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_ 2019 ж., № _</w:t>
      </w:r>
      <w:r w:rsidRPr="00FD0B99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>__ хаттама</w:t>
      </w: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D6A">
        <w:rPr>
          <w:rFonts w:ascii="Times New Roman" w:hAnsi="Times New Roman" w:cs="Times New Roman"/>
          <w:sz w:val="28"/>
          <w:szCs w:val="28"/>
          <w:lang w:val="kk-KZ"/>
        </w:rPr>
        <w:t xml:space="preserve">Каф. меңгерушісі    _________________ Молдағалиева А.А.  </w:t>
      </w:r>
    </w:p>
    <w:p w:rsidR="00FF3D5B" w:rsidRPr="00095D6A" w:rsidRDefault="00FF3D5B" w:rsidP="00FF3D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F3D5B" w:rsidRPr="00095D6A" w:rsidRDefault="00FF3D5B" w:rsidP="00FF3D5B">
      <w:pPr>
        <w:keepNext/>
        <w:spacing w:before="240" w:after="60"/>
        <w:outlineLvl w:val="2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95D6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FF3D5B" w:rsidRPr="00095D6A" w:rsidRDefault="00FF3D5B" w:rsidP="00FF3D5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</w:t>
      </w:r>
      <w:r w:rsidRPr="00CA30CF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_»  ______0</w:t>
      </w:r>
      <w:r w:rsidRPr="00FD0B9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>_____   2019 ж.,  №__1</w:t>
      </w:r>
      <w:r w:rsidRPr="00FD0B9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 xml:space="preserve">__ хаттама </w:t>
      </w:r>
    </w:p>
    <w:p w:rsidR="00FF3D5B" w:rsidRPr="00095D6A" w:rsidRDefault="00FF3D5B" w:rsidP="00FF3D5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F3D5B" w:rsidRPr="00095D6A" w:rsidRDefault="00FF3D5B" w:rsidP="00FF3D5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71D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>өрайымы</w:t>
      </w:r>
      <w:r w:rsidR="00597339">
        <w:rPr>
          <w:rFonts w:ascii="Times New Roman" w:hAnsi="Times New Roman" w:cs="Times New Roman"/>
          <w:sz w:val="28"/>
          <w:szCs w:val="28"/>
          <w:lang w:val="kk-KZ"/>
        </w:rPr>
        <w:t xml:space="preserve">    ____________Г.</w:t>
      </w:r>
      <w:r w:rsidRPr="00095D6A">
        <w:rPr>
          <w:rFonts w:ascii="Times New Roman" w:hAnsi="Times New Roman" w:cs="Times New Roman"/>
          <w:sz w:val="28"/>
          <w:szCs w:val="28"/>
          <w:lang w:val="kk-KZ"/>
        </w:rPr>
        <w:t xml:space="preserve">Т.Оспанова </w:t>
      </w:r>
    </w:p>
    <w:p w:rsidR="00FF3D5B" w:rsidRPr="00DF1F15" w:rsidRDefault="00FF3D5B" w:rsidP="00DF1F15">
      <w:pPr>
        <w:rPr>
          <w:sz w:val="28"/>
          <w:szCs w:val="28"/>
          <w:lang w:val="kk-KZ"/>
        </w:rPr>
      </w:pPr>
      <w:r w:rsidRPr="00941067">
        <w:rPr>
          <w:sz w:val="28"/>
          <w:szCs w:val="28"/>
          <w:lang w:val="kk-KZ"/>
        </w:rPr>
        <w:tab/>
      </w:r>
      <w:r w:rsidRPr="00941067">
        <w:rPr>
          <w:sz w:val="28"/>
          <w:szCs w:val="28"/>
          <w:lang w:val="kk-KZ"/>
        </w:rPr>
        <w:tab/>
      </w:r>
      <w:r w:rsidRPr="00941067">
        <w:rPr>
          <w:sz w:val="28"/>
          <w:szCs w:val="28"/>
          <w:lang w:val="kk-KZ"/>
        </w:rPr>
        <w:tab/>
      </w:r>
    </w:p>
    <w:p w:rsidR="00FF3D5B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A3CAA" w:rsidRDefault="006A3CAA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A3CAA" w:rsidRDefault="006A3CAA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A3CAA" w:rsidRDefault="006A3CAA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A3CAA" w:rsidRDefault="006A3CAA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D16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16A3F" w:rsidRDefault="00D16A3F" w:rsidP="00D16A3F">
      <w:pPr>
        <w:tabs>
          <w:tab w:val="left" w:pos="9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</w:p>
    <w:p w:rsidR="00FF3D5B" w:rsidRPr="008A06CC" w:rsidRDefault="00FF3D5B" w:rsidP="00D16A3F">
      <w:pPr>
        <w:tabs>
          <w:tab w:val="left" w:pos="90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8A06CC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lastRenderedPageBreak/>
        <w:t>әл-Фараби атындағы Қазақ ұлттық университеті</w:t>
      </w:r>
    </w:p>
    <w:p w:rsidR="00FF3D5B" w:rsidRPr="008A06CC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8A06CC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Филология және әлем тілдері факультеті</w:t>
      </w:r>
    </w:p>
    <w:p w:rsidR="00FF3D5B" w:rsidRPr="008A06CC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8A06CC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Шетел тілі кафедрасы</w:t>
      </w:r>
    </w:p>
    <w:p w:rsidR="00FF3D5B" w:rsidRPr="008A06CC" w:rsidRDefault="00FF3D5B" w:rsidP="00FF3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FF3D5B" w:rsidRPr="00792821" w:rsidRDefault="00FF3D5B" w:rsidP="00FF3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28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FF3D5B" w:rsidRPr="00792821" w:rsidRDefault="00FF3D5B" w:rsidP="00FF3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2821">
        <w:rPr>
          <w:rFonts w:ascii="Times New Roman" w:hAnsi="Times New Roman" w:cs="Times New Roman"/>
          <w:b/>
          <w:sz w:val="24"/>
          <w:szCs w:val="24"/>
          <w:lang w:val="kk-KZ"/>
        </w:rPr>
        <w:t>«Кәсіби бағдарлы шетел тілі»</w:t>
      </w:r>
    </w:p>
    <w:p w:rsidR="00FF3D5B" w:rsidRPr="00792821" w:rsidRDefault="00FF3D5B" w:rsidP="00FF3D5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2821">
        <w:rPr>
          <w:rFonts w:ascii="Times New Roman" w:hAnsi="Times New Roman" w:cs="Times New Roman"/>
          <w:bCs/>
          <w:color w:val="000000"/>
          <w:sz w:val="24"/>
          <w:szCs w:val="24"/>
          <w:lang w:val="kk-KZ" w:bidi="ru-RU"/>
        </w:rPr>
        <w:t>В2.1</w:t>
      </w:r>
      <w:r w:rsidRPr="00792821">
        <w:rPr>
          <w:rFonts w:ascii="Times New Roman" w:hAnsi="Times New Roman" w:cs="Times New Roman"/>
          <w:color w:val="000000"/>
          <w:sz w:val="24"/>
          <w:szCs w:val="24"/>
          <w:lang w:val="kk-KZ" w:bidi="ru-RU"/>
        </w:rPr>
        <w:t xml:space="preserve">- </w:t>
      </w:r>
      <w:r w:rsidRPr="0079282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 w:bidi="kk-KZ"/>
        </w:rPr>
        <w:t xml:space="preserve">деңгейі </w:t>
      </w:r>
      <w:r w:rsidRPr="00792821">
        <w:rPr>
          <w:rFonts w:ascii="Times New Roman" w:hAnsi="Times New Roman" w:cs="Times New Roman"/>
          <w:sz w:val="24"/>
          <w:szCs w:val="24"/>
          <w:lang w:val="kk-KZ"/>
        </w:rPr>
        <w:t>- бастапқы жеткілікті деңгей (жеткілікті негізгі деңгей)</w:t>
      </w:r>
    </w:p>
    <w:p w:rsidR="00FF3D5B" w:rsidRPr="00792821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өктемгі семестр 201</w:t>
      </w:r>
      <w:r w:rsidRPr="00FA20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</w:t>
      </w:r>
      <w:r w:rsidRPr="00FA20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 </w:t>
      </w:r>
      <w:r w:rsidRPr="007928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FF3D5B" w:rsidRPr="00792821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FF3D5B" w:rsidRPr="00792821" w:rsidRDefault="00FF3D5B" w:rsidP="00FF3D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928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урс туралы академиялық ақпарат </w:t>
      </w:r>
    </w:p>
    <w:p w:rsidR="00FF3D5B" w:rsidRPr="00792821" w:rsidRDefault="00FF3D5B" w:rsidP="00FF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2127"/>
        <w:gridCol w:w="1345"/>
        <w:gridCol w:w="709"/>
        <w:gridCol w:w="945"/>
        <w:gridCol w:w="828"/>
        <w:gridCol w:w="117"/>
        <w:gridCol w:w="945"/>
        <w:gridCol w:w="1377"/>
        <w:gridCol w:w="23"/>
        <w:gridCol w:w="1400"/>
        <w:gridCol w:w="16"/>
      </w:tblGrid>
      <w:tr w:rsidR="00FF3D5B" w:rsidRPr="00792821" w:rsidTr="00275419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FF3D5B" w:rsidRPr="00792821" w:rsidTr="00275419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D5B" w:rsidRPr="00792821" w:rsidTr="00275419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A43AD5" w:rsidRDefault="00FF3D5B" w:rsidP="00275419">
            <w:pPr>
              <w:spacing w:after="0"/>
              <w:rPr>
                <w:rFonts w:ascii="Times New Roman" w:hAnsi="Times New Roman" w:cs="Times New Roman"/>
              </w:rPr>
            </w:pPr>
            <w:r w:rsidRPr="00B802F0">
              <w:rPr>
                <w:rFonts w:ascii="Times New Roman" w:hAnsi="Times New Roman" w:cs="Times New Roman"/>
                <w:bCs/>
                <w:lang w:val="kk-KZ"/>
              </w:rPr>
              <w:t>POIYa</w:t>
            </w:r>
            <w:r w:rsidRPr="00A43AD5">
              <w:rPr>
                <w:rFonts w:ascii="Times New Roman" w:hAnsi="Times New Roman" w:cs="Times New Roman"/>
                <w:lang w:val="kk-KZ"/>
              </w:rPr>
              <w:t>220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2821">
              <w:rPr>
                <w:rFonts w:ascii="Times New Roman" w:hAnsi="Times New Roman" w:cs="Times New Roman"/>
                <w:lang w:val="kk-KZ"/>
              </w:rPr>
              <w:t>Кәсіби бағдарлы шетел ті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6A3CAA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6A3CAA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B227AE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F3D5B" w:rsidRPr="00792821" w:rsidTr="00275419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ытушы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6C458D" w:rsidRDefault="006C458D" w:rsidP="00275419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Момбеков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Н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  <w:t>.Б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с-</w:t>
            </w: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lang w:val="kk-KZ"/>
              </w:rPr>
              <w:t>Сабақ кестесі бойынша</w:t>
            </w:r>
          </w:p>
        </w:tc>
      </w:tr>
      <w:tr w:rsidR="00FF3D5B" w:rsidRPr="00423FDE" w:rsidTr="00C14F1A">
        <w:trPr>
          <w:gridAfter w:val="1"/>
          <w:wAfter w:w="16" w:type="dxa"/>
          <w:trHeight w:val="868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6C458D" w:rsidRDefault="006C458D" w:rsidP="00A57785">
            <w:pPr>
              <w:spacing w:line="240" w:lineRule="auto"/>
              <w:textAlignment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Style w:val="a3"/>
              </w:rPr>
              <w:t>Nurbakit_momb</w:t>
            </w:r>
            <w:proofErr w:type="spellEnd"/>
            <w:r>
              <w:rPr>
                <w:rStyle w:val="a3"/>
                <w:lang w:val="en-US"/>
              </w:rPr>
              <w:t>@mail.ru</w:t>
            </w:r>
          </w:p>
        </w:tc>
        <w:tc>
          <w:tcPr>
            <w:tcW w:w="2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D5B" w:rsidRPr="00792821" w:rsidTr="00275419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C210EF" w:rsidRDefault="006C458D" w:rsidP="0027541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751634068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6C458D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. №</w:t>
            </w:r>
            <w:r w:rsidR="006C458D">
              <w:rPr>
                <w:rFonts w:ascii="Times New Roman" w:hAnsi="Times New Roman" w:cs="Times New Roman"/>
                <w:lang w:val="en-US"/>
              </w:rPr>
              <w:t xml:space="preserve"> 311 </w:t>
            </w:r>
            <w:proofErr w:type="spellStart"/>
            <w:r w:rsidR="006C458D">
              <w:rPr>
                <w:rFonts w:ascii="Times New Roman" w:hAnsi="Times New Roman" w:cs="Times New Roman"/>
              </w:rPr>
              <w:t>Геофак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D5B" w:rsidRPr="006C458D" w:rsidTr="00275419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курсының түрі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лы шетел тілі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Жалпы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етін пәндер тобыньщ бірі ретінде «Кәсіби-бағдарлы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шетел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н» оқытудың негізгі мақсаты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шетел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н күнделікті өмірде және кәсіби салада тілдік қарым-қатынас жасауда белсенді пайдалануға арналған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жаратылыстану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әлеуметтік-гуманитарлық бағыттағы мамандықтарға оқытылатын студенттердің мәдениаралық қарым-қатынас жасау біліктілігін қалыптастыру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болып табылады.</w:t>
            </w:r>
          </w:p>
          <w:p w:rsidR="00FF3D5B" w:rsidRPr="00792821" w:rsidRDefault="00FF3D5B" w:rsidP="002754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bookmarkStart w:id="0" w:name="bookmark1"/>
            <w:r w:rsidRPr="00792821"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Оқытудың мақсаты:</w:t>
            </w:r>
            <w:bookmarkEnd w:id="0"/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- Студенттерге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шетел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ілін ақпарат алу көзі, қарым-қатынас жасау құралы екендігі туралы түсінік қалыптастыру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және шетел 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тілінде өз ой-пікірін жеткізе білу, өзгені түсіну мақсатында пайдалана білуге үйрет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-Студенттерді әлеуметтік, сонымен қатар кәсіби салада ауызша және жазбаша түрде қарым-қатынас жасауға дайында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-Студенттерді шетел тілін өз мамандығы саласында білімін тереңдету, кеңейту және кәсіптік шеберлігін өз бетінше шыңдаудың тәсілі ретінде қолдануға үйрет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-Шетел тілін студенттерге тілдік, танымдық, мәдениаралық және прагматикалық біліктілікті кеңейтудің көзі екендігін көрсету.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Оқыту курсының соңында меңгеру керек: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 xml:space="preserve">В2.1 - деңгейі - бастапқы жеткілікті деңгей (жеткілікті негізгі деңгей) </w:t>
            </w:r>
            <w:r w:rsidRPr="007928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kk-KZ" w:bidi="kk-KZ"/>
              </w:rPr>
              <w:t>Сөйлеу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lang w:val="kk-KZ" w:eastAsia="kk-KZ" w:bidi="kk-KZ"/>
              </w:rPr>
              <w:t>-</w:t>
            </w: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тыңдаушыға түсінікті, анық тілде түсіндіре біл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-демалыста, оқуда, жұмыста кездесетін әртүрлі тақырыпқа әдеби тілде жасалған хабарламаның нақты, негізгі идеясын түсін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bidi="ru-RU"/>
              </w:rPr>
              <w:t xml:space="preserve">-шетел </w:t>
            </w:r>
            <w:r w:rsidRPr="0079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  <w:t>тілінде қарым-қатынас жасай ал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  <w:t>-жалпылама, әртүрлі тақырыпқа, оқу-кәсіби тақырыпта қарым-қатынас жасау;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  <w:t xml:space="preserve">-ауызекі және жазбаша тілде сөйлем ішіндегі сөздерді орын тәртібіне </w:t>
            </w:r>
            <w:r w:rsidRPr="00792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  <w:lastRenderedPageBreak/>
              <w:t>қарай дұрыс қою.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-дайындалған баяндама бойынша көрсетілім жасай білу.</w:t>
            </w:r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i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i/>
                <w:lang w:val="kk-KZ" w:eastAsia="kk-KZ" w:bidi="kk-KZ"/>
              </w:rPr>
              <w:t>Тыңдау</w:t>
            </w:r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 оқуға, демалысқа және болашақ мамандыққа қатысты тақырыпқа әдеби тілде, анық айтылған сөйлемдердің негізгі мағыналарын түсіну;</w:t>
            </w:r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 xml:space="preserve">-жеке басқа немесе кәсіпке байланысты </w:t>
            </w:r>
            <w:r w:rsidRPr="00792821">
              <w:rPr>
                <w:rFonts w:ascii="Times New Roman" w:hAnsi="Times New Roman" w:cs="Times New Roman"/>
                <w:lang w:val="kk-KZ" w:bidi="ru-RU"/>
              </w:rPr>
              <w:t xml:space="preserve">радио </w:t>
            </w: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және теледидар бағдарламаларының жалпы және негізгі тұстарын түсіну;</w:t>
            </w:r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 xml:space="preserve">-ағымдағы ақпарат </w:t>
            </w:r>
            <w:r w:rsidRPr="00792821">
              <w:rPr>
                <w:rFonts w:ascii="Times New Roman" w:hAnsi="Times New Roman" w:cs="Times New Roman"/>
                <w:lang w:val="kk-KZ" w:bidi="ru-RU"/>
              </w:rPr>
              <w:t xml:space="preserve">пен </w:t>
            </w: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 xml:space="preserve">хабарлама, </w:t>
            </w:r>
            <w:r w:rsidRPr="00792821">
              <w:rPr>
                <w:rFonts w:ascii="Times New Roman" w:hAnsi="Times New Roman" w:cs="Times New Roman"/>
                <w:lang w:val="kk-KZ" w:bidi="ru-RU"/>
              </w:rPr>
              <w:t xml:space="preserve">газет </w:t>
            </w: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журналдарды оқу және оның негізгі өзекті, көкейтесті тұстарын түсіну;</w:t>
            </w:r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vertAlign w:val="superscript"/>
                <w:lang w:val="kk-KZ" w:bidi="en-US"/>
              </w:rPr>
              <w:t>-</w:t>
            </w: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 xml:space="preserve"> баяндаманың, лекцияның жалпы идеясы мен негізгі көкейкесті тұстарын түсін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i/>
                <w:lang w:val="kk-KZ" w:eastAsia="kk-KZ" w:bidi="kk-KZ"/>
              </w:rPr>
            </w:pPr>
            <w:bookmarkStart w:id="1" w:name="bookmark2"/>
            <w:r w:rsidRPr="00792821">
              <w:rPr>
                <w:rFonts w:ascii="Times New Roman" w:hAnsi="Times New Roman" w:cs="Times New Roman"/>
                <w:i/>
                <w:lang w:val="kk-KZ" w:eastAsia="kk-KZ" w:bidi="kk-KZ"/>
              </w:rPr>
              <w:t>Оқу</w:t>
            </w:r>
            <w:bookmarkEnd w:id="1"/>
          </w:p>
          <w:p w:rsidR="00FF3D5B" w:rsidRPr="00792821" w:rsidRDefault="00FF3D5B" w:rsidP="00275419">
            <w:pPr>
              <w:spacing w:after="0"/>
              <w:jc w:val="both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күнделікті өмірге, кәсіпке, мамандыққа қатысты жиі қолданылатын тілдік материалға құрылған мәтіндерді түсін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оқиғаны, жеке тұлғаға қатысты жазылған хаттағы және мәтіндегі айтылған ойды, көңіл-күйіне берілген сипаттаманы түсін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студенттің өзі қызығатын тақырыппен тікелей байланысты мәселені қамтитын мәтінді түсін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i/>
                <w:iCs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i/>
                <w:iCs/>
                <w:lang w:val="kk-KZ" w:eastAsia="kk-KZ" w:bidi="kk-KZ"/>
              </w:rPr>
              <w:t>Жазу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 xml:space="preserve">-әртүрлі іс-қағаздарын, </w:t>
            </w:r>
            <w:r w:rsidRPr="00792821">
              <w:rPr>
                <w:rFonts w:ascii="Times New Roman" w:hAnsi="Times New Roman" w:cs="Times New Roman"/>
                <w:lang w:val="kk-KZ" w:bidi="ru-RU"/>
              </w:rPr>
              <w:t xml:space="preserve">декларация </w:t>
            </w: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(жариялама), сауалнама т.б. толтыра біл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 жеке адамға хат, ашық хат жаза біл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оқиғаны жазбаша жүйелі жеткізе білу, өзіне таныс тақырыпқа қарапайым мағыналық байланыстағы мәтін жаза білу;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-адамды, мекен-жайды, жағдаятты сипаттай білу</w:t>
            </w:r>
          </w:p>
          <w:p w:rsidR="00FF3D5B" w:rsidRPr="00792821" w:rsidRDefault="00FF3D5B" w:rsidP="00275419">
            <w:pPr>
              <w:spacing w:after="0"/>
              <w:rPr>
                <w:rFonts w:ascii="Times New Roman" w:hAnsi="Times New Roman" w:cs="Times New Roman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 xml:space="preserve">-өзінің ойын, қарым қатынасын, қобалжуын, әсерін қарапайым әртүрлі грамматикалық </w:t>
            </w:r>
            <w:r w:rsidRPr="00792821">
              <w:rPr>
                <w:rFonts w:ascii="Times New Roman" w:hAnsi="Times New Roman" w:cs="Times New Roman"/>
                <w:lang w:val="kk-KZ" w:bidi="ru-RU"/>
              </w:rPr>
              <w:t xml:space="preserve">норма </w:t>
            </w:r>
            <w:r w:rsidRPr="00792821">
              <w:rPr>
                <w:rFonts w:ascii="Times New Roman" w:hAnsi="Times New Roman" w:cs="Times New Roman"/>
                <w:lang w:val="kk-KZ" w:eastAsia="kk-KZ" w:bidi="kk-KZ"/>
              </w:rPr>
              <w:t>тұрғысынан дүрыс жеткізе білу.</w:t>
            </w:r>
          </w:p>
        </w:tc>
      </w:tr>
      <w:tr w:rsidR="00FF3D5B" w:rsidRPr="00792821" w:rsidTr="00275419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әнінің оқу бағдарламасы көлемінде бастапқы төменгі деңгейдегі оқу, жазу, тыңдап түсіну және сөйлеу түрлері бойынша іскерліктер мен дағдылар.     </w:t>
            </w:r>
          </w:p>
        </w:tc>
      </w:tr>
      <w:tr w:rsidR="00FF3D5B" w:rsidRPr="006C458D" w:rsidTr="00275419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еквизит</w:t>
            </w:r>
            <w:proofErr w:type="spellEnd"/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792821">
              <w:rPr>
                <w:rFonts w:ascii="Times New Roman" w:hAnsi="Times New Roman" w:cs="Times New Roman"/>
                <w:sz w:val="24"/>
                <w:szCs w:val="24"/>
                <w:lang w:val="kk-KZ" w:eastAsia="kk-KZ" w:bidi="kk-KZ"/>
              </w:rPr>
              <w:t>В2.2 - бастапқы толық жетілдірілген деңгей (негізгі үлгіқалып деңгейі)</w:t>
            </w:r>
          </w:p>
        </w:tc>
      </w:tr>
      <w:tr w:rsidR="00FF3D5B" w:rsidRPr="006C458D" w:rsidTr="00275419">
        <w:trPr>
          <w:gridBefore w:val="1"/>
          <w:wBefore w:w="38" w:type="dxa"/>
          <w:trHeight w:val="30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әдебиеттері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81FBE" w:rsidRPr="00881FBE" w:rsidRDefault="00881FBE" w:rsidP="00881F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1F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Turasheva </w:t>
            </w:r>
            <w:r w:rsidR="00136D1D" w:rsidRPr="00881F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.B.</w:t>
            </w:r>
            <w:r w:rsidRPr="00881F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The Science of Physics: оқу құралы.-Almaty; ЖШС «КазМедиа Групп» ,2006-432 бет.</w:t>
            </w:r>
          </w:p>
          <w:p w:rsidR="00FF3D5B" w:rsidRPr="00792821" w:rsidRDefault="00FF3D5B" w:rsidP="002754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E</w:t>
            </w:r>
            <w:r w:rsidR="00136D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nglish for Physicists. 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траутман</w:t>
            </w:r>
            <w:r w:rsidR="00136D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.Е.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36D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умарова </w:t>
            </w:r>
            <w:r w:rsidR="00136D1D"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Б.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др.Қазақ Университеті,2017.</w:t>
            </w:r>
          </w:p>
          <w:p w:rsidR="00FF3D5B" w:rsidRPr="00792821" w:rsidRDefault="00136D1D" w:rsidP="002754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овель </w:t>
            </w:r>
            <w:r w:rsidR="00FF3D5B" w:rsidRPr="00136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.А. Английский язык для технических вузов: учебное             пособие / В.А.Радовель. -М., 201</w:t>
            </w:r>
            <w:r w:rsidR="00FF3D5B" w:rsidRPr="007928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F3D5B" w:rsidRPr="00792821" w:rsidRDefault="00FF3D5B" w:rsidP="002754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82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Mark Harison  Grammar Spectrum 2  (Pre-inte</w:t>
            </w:r>
            <w:r w:rsidRPr="0079282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mediate), Third Edition, Oxford UniversityPress 1997.</w:t>
            </w:r>
          </w:p>
          <w:p w:rsidR="00FF3D5B" w:rsidRPr="00792821" w:rsidRDefault="00FF3D5B" w:rsidP="0027541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ymond Murphy, Essential Grammar in Use, Second edition, Cambridge University Press</w:t>
            </w:r>
            <w:r w:rsidR="000941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011.</w:t>
            </w:r>
          </w:p>
          <w:p w:rsidR="00FF3D5B" w:rsidRPr="00792821" w:rsidRDefault="00FF3D5B" w:rsidP="0027541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792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7" w:history="1"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oup</w:t>
              </w:r>
              <w:proofErr w:type="spellEnd"/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elt</w:t>
              </w:r>
              <w:proofErr w:type="spellEnd"/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englishfile</w:t>
              </w:r>
              <w:proofErr w:type="spellEnd"/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termediate</w:t>
              </w:r>
            </w:hyperlink>
          </w:p>
          <w:p w:rsidR="00FF3D5B" w:rsidRPr="00C6550A" w:rsidRDefault="006C458D" w:rsidP="0027541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FF3D5B" w:rsidRPr="0079282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kk-KZ"/>
                </w:rPr>
                <w:t>file:///C:/Users/User/Downloads/gorlin_serge_nuclear_english_langu</w:t>
              </w:r>
            </w:hyperlink>
          </w:p>
        </w:tc>
      </w:tr>
      <w:tr w:rsidR="00FF3D5B" w:rsidRPr="006C458D" w:rsidTr="00275419">
        <w:trPr>
          <w:gridBefore w:val="1"/>
          <w:wBefore w:w="38" w:type="dxa"/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lang w:val="kk-KZ"/>
              </w:rPr>
              <w:t>Университет құндылықтары мазмұнындағы курстың академиялық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ұрғыдан өзін-өзі ұстау ережесі: </w:t>
            </w:r>
          </w:p>
          <w:p w:rsidR="00FF3D5B" w:rsidRPr="00792821" w:rsidRDefault="00FF3D5B" w:rsidP="0027541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</w:tc>
      </w:tr>
      <w:tr w:rsidR="00FF3D5B" w:rsidRPr="00792821" w:rsidTr="00275419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альды бағалау: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ытудың нәтижесін дискрипторлардың (аралық бақылауда және емтиханда қалыптасқан біліктіліктерді тексеру) қатынасында бағалау. </w:t>
            </w:r>
          </w:p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Б 1         -100б.</w:t>
            </w:r>
          </w:p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 (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100б.</w:t>
            </w:r>
          </w:p>
          <w:p w:rsidR="00FF3D5B" w:rsidRPr="00792821" w:rsidRDefault="00FF3D5B" w:rsidP="00275419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  2-100б.</w:t>
            </w:r>
          </w:p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Exam        -100б.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-400б.</w:t>
            </w:r>
          </w:p>
          <w:p w:rsidR="00FF3D5B" w:rsidRPr="00792821" w:rsidRDefault="00FF3D5B" w:rsidP="0027541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ңғы бағалау мына формуламен есепеледі</w:t>
            </w:r>
          </w:p>
          <w:p w:rsidR="00FF3D5B" w:rsidRPr="00792821" w:rsidRDefault="00FF3D5B" w:rsidP="0027541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lang w:val="kk-KZ"/>
                  </w:rPr>
                  <m:t>Пән бойынша соңғы баға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lang w:val="kk-KZ"/>
                  </w:rPr>
                  <m:t>∙0,6+0,1МТ+0,3СБ</m:t>
                </m:r>
              </m:oMath>
            </m:oMathPara>
          </w:p>
          <w:p w:rsidR="00FF3D5B" w:rsidRPr="00792821" w:rsidRDefault="00FF3D5B" w:rsidP="0027541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дың төменгі пайызбен көрсеткіштері</w:t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D5B" w:rsidRPr="00792821" w:rsidRDefault="00FF3D5B" w:rsidP="0027541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>95% - 100%: А</w:t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0% - 94%: А-</w:t>
            </w:r>
          </w:p>
          <w:p w:rsidR="00FF3D5B" w:rsidRPr="00792821" w:rsidRDefault="00FF3D5B" w:rsidP="0027541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>85% - 89%: В+</w:t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80% - 84%: В</w:t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5% - 79%: В-</w:t>
            </w:r>
          </w:p>
          <w:p w:rsidR="00FF3D5B" w:rsidRPr="00792821" w:rsidRDefault="00FF3D5B" w:rsidP="0027541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>70% - 74%: С+</w:t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5% - 69%: С</w:t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0% - 64%: С-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% - 59%: 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0% -49%: 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FF3D5B" w:rsidRPr="00792821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бағалау: 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FF3D5B" w:rsidRPr="009F036E" w:rsidRDefault="00FF3D5B" w:rsidP="00275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  <w:r w:rsidRPr="009F0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F3D5B" w:rsidRPr="009F036E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 w:rsidRPr="009F0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10</w:t>
            </w:r>
          </w:p>
          <w:p w:rsidR="00FF3D5B" w:rsidRPr="00792821" w:rsidRDefault="00FF3D5B" w:rsidP="0027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 w:rsidRPr="00FC59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</w:t>
            </w:r>
            <w:r w:rsidRPr="00FC59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0 СӨЖ)</w:t>
            </w:r>
          </w:p>
          <w:p w:rsidR="00FF3D5B" w:rsidRPr="00A62269" w:rsidRDefault="00FF3D5B" w:rsidP="0058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Pr="0079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10</w:t>
            </w:r>
            <w:r w:rsidR="00585D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20 АБ)</w:t>
            </w:r>
          </w:p>
        </w:tc>
      </w:tr>
    </w:tbl>
    <w:p w:rsidR="00FF3D5B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EB732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lastRenderedPageBreak/>
        <w:t>Оқу курсын жүзеге асырудың кестесі:</w:t>
      </w:r>
    </w:p>
    <w:p w:rsidR="00FF3D5B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FF3D5B" w:rsidRPr="00341C73" w:rsidTr="00275419">
        <w:tc>
          <w:tcPr>
            <w:tcW w:w="1418" w:type="dxa"/>
          </w:tcPr>
          <w:p w:rsidR="00FF3D5B" w:rsidRPr="00724DBE" w:rsidRDefault="00FF3D5B" w:rsidP="002754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Апта / мерзімі</w:t>
            </w:r>
          </w:p>
        </w:tc>
        <w:tc>
          <w:tcPr>
            <w:tcW w:w="5665" w:type="dxa"/>
          </w:tcPr>
          <w:p w:rsidR="00FF3D5B" w:rsidRPr="00724DBE" w:rsidRDefault="00FF3D5B" w:rsidP="002754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Тақырыптар атауы (дәрістер, практикалық сабақтар, </w:t>
            </w: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ӨЖ</w:t>
            </w: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64" w:type="dxa"/>
          </w:tcPr>
          <w:p w:rsidR="00FF3D5B" w:rsidRPr="00724DBE" w:rsidRDefault="00FF3D5B" w:rsidP="002754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FF3D5B" w:rsidRPr="00724DBE" w:rsidRDefault="00FF3D5B" w:rsidP="002754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Ен жоғары</w:t>
            </w:r>
            <w:r w:rsidRPr="00724D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балл</w:t>
            </w:r>
          </w:p>
        </w:tc>
      </w:tr>
      <w:tr w:rsidR="00FF3D5B" w:rsidRPr="00F6493A" w:rsidTr="00275419">
        <w:tc>
          <w:tcPr>
            <w:tcW w:w="1418" w:type="dxa"/>
          </w:tcPr>
          <w:p w:rsidR="00FF3D5B" w:rsidRPr="00F6493A" w:rsidRDefault="00FF3D5B" w:rsidP="00275419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5665" w:type="dxa"/>
          </w:tcPr>
          <w:p w:rsidR="00A8625E" w:rsidRPr="00A8625E" w:rsidRDefault="00A8625E" w:rsidP="00A8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1.</w:t>
            </w:r>
            <w:r w:rsid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I</w:t>
            </w:r>
            <w:r w:rsidR="00EA00F7"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Science of </w:t>
            </w:r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.</w:t>
            </w:r>
          </w:p>
          <w:p w:rsidR="00A8625E" w:rsidRPr="00A8625E" w:rsidRDefault="00A8625E" w:rsidP="00A862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1</w:t>
            </w:r>
            <w:proofErr w:type="gramStart"/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”The</w:t>
            </w:r>
            <w:proofErr w:type="gramEnd"/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ience of the Material World”, p.5</w:t>
            </w:r>
            <w:r w:rsidR="00643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F3D5B" w:rsidRPr="00F6493A" w:rsidRDefault="00FF3D5B" w:rsidP="0027541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, translate a special text and do translation exercises.</w:t>
            </w:r>
          </w:p>
          <w:p w:rsidR="00FF3D5B" w:rsidRPr="00F6493A" w:rsidRDefault="00FF3D5B" w:rsidP="0027541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Grammar: </w:t>
            </w:r>
            <w:r w:rsidR="00021B95" w:rsidRPr="00021B95">
              <w:rPr>
                <w:rFonts w:ascii="Times New Roman" w:hAnsi="Times New Roman" w:cs="Times New Roman"/>
                <w:lang w:val="en-US"/>
              </w:rPr>
              <w:t>The Present Indefinite Passive. p</w:t>
            </w:r>
            <w:r w:rsidR="003E798E">
              <w:rPr>
                <w:rFonts w:ascii="Times New Roman" w:hAnsi="Times New Roman" w:cs="Times New Roman"/>
                <w:lang w:val="en-US"/>
              </w:rPr>
              <w:t>.8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. Exercises.</w:t>
            </w:r>
          </w:p>
        </w:tc>
        <w:tc>
          <w:tcPr>
            <w:tcW w:w="1164" w:type="dxa"/>
          </w:tcPr>
          <w:p w:rsidR="00FF3D5B" w:rsidRPr="00F6493A" w:rsidRDefault="00FF3D5B" w:rsidP="0027541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76" w:type="dxa"/>
          </w:tcPr>
          <w:p w:rsidR="00FF3D5B" w:rsidRPr="00F6493A" w:rsidRDefault="00FF3D5B" w:rsidP="00275419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</w:tc>
      </w:tr>
      <w:tr w:rsidR="00E90204" w:rsidRPr="00F6493A" w:rsidTr="00275419">
        <w:tc>
          <w:tcPr>
            <w:tcW w:w="1418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5665" w:type="dxa"/>
          </w:tcPr>
          <w:p w:rsidR="00E90204" w:rsidRPr="00A8625E" w:rsidRDefault="008834FF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2</w:t>
            </w:r>
            <w:r w:rsidR="00E90204"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90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I</w:t>
            </w:r>
            <w:r w:rsidR="00E90204"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E90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Science of </w:t>
            </w:r>
            <w:r w:rsidR="00E90204"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.</w:t>
            </w:r>
          </w:p>
          <w:p w:rsidR="00E90204" w:rsidRPr="00A8625E" w:rsidRDefault="00E90204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gramStart"/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proofErr w:type="gramEnd"/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i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ysics”, </w:t>
            </w:r>
            <w:r w:rsidR="003E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</w:t>
            </w:r>
            <w:r w:rsidR="003E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90204" w:rsidRPr="00F6493A" w:rsidRDefault="00E90204" w:rsidP="00E90204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, translate a special text and do translation exercises.</w:t>
            </w:r>
          </w:p>
          <w:p w:rsidR="00E90204" w:rsidRPr="00F6493A" w:rsidRDefault="00E90204" w:rsidP="00E90204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Grammar: </w:t>
            </w:r>
            <w:r w:rsidRPr="00021B95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2F0292">
              <w:rPr>
                <w:rFonts w:ascii="Times New Roman" w:hAnsi="Times New Roman" w:cs="Times New Roman"/>
                <w:lang w:val="en-US"/>
              </w:rPr>
              <w:t>Present Indefinite Passive. p.</w:t>
            </w:r>
            <w:r w:rsidRPr="00021B95">
              <w:rPr>
                <w:rFonts w:ascii="Times New Roman" w:hAnsi="Times New Roman" w:cs="Times New Roman"/>
                <w:lang w:val="en-US"/>
              </w:rPr>
              <w:t>9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. Exercises.</w:t>
            </w:r>
          </w:p>
        </w:tc>
        <w:tc>
          <w:tcPr>
            <w:tcW w:w="1164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76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</w:tc>
      </w:tr>
      <w:tr w:rsidR="00E90204" w:rsidRPr="00F6493A" w:rsidTr="00275419">
        <w:tc>
          <w:tcPr>
            <w:tcW w:w="1418" w:type="dxa"/>
          </w:tcPr>
          <w:p w:rsidR="00E90204" w:rsidRPr="00F6493A" w:rsidRDefault="00FD07A6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5665" w:type="dxa"/>
          </w:tcPr>
          <w:p w:rsidR="00E90204" w:rsidRPr="00021B95" w:rsidRDefault="008834FF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3</w:t>
            </w:r>
            <w:r w:rsidR="00E90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 Unit II</w:t>
            </w:r>
            <w:r w:rsidR="00E90204"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Scientific Words.</w:t>
            </w:r>
          </w:p>
          <w:p w:rsidR="00E90204" w:rsidRDefault="00E90204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1: “The Words of Science”, p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90204" w:rsidRPr="00F6493A" w:rsidRDefault="00E90204" w:rsidP="00E90204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, translate a special text and learn terminology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E90204" w:rsidRPr="00F6493A" w:rsidRDefault="00E90204" w:rsidP="00E90204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rammar review. </w:t>
            </w:r>
            <w:r w:rsidRPr="00EA00F7">
              <w:rPr>
                <w:rFonts w:ascii="Times New Roman" w:hAnsi="Times New Roman" w:cs="Times New Roman"/>
                <w:lang w:val="en-US"/>
              </w:rPr>
              <w:t>An auxiliary verb in the Perfect Tenses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odal Verbs and their equivalent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Exercises.</w:t>
            </w:r>
          </w:p>
        </w:tc>
        <w:tc>
          <w:tcPr>
            <w:tcW w:w="1164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676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</w:tc>
      </w:tr>
      <w:tr w:rsidR="00E90204" w:rsidRPr="00F6493A" w:rsidTr="00275419">
        <w:tc>
          <w:tcPr>
            <w:tcW w:w="1418" w:type="dxa"/>
          </w:tcPr>
          <w:p w:rsidR="00E90204" w:rsidRPr="00F6493A" w:rsidRDefault="00FD07A6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5665" w:type="dxa"/>
          </w:tcPr>
          <w:p w:rsidR="00E90204" w:rsidRPr="00021B95" w:rsidRDefault="008834FF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4</w:t>
            </w:r>
            <w:r w:rsidR="00E90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 Unit II</w:t>
            </w:r>
            <w:r w:rsidR="00E90204"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Scientific Words.</w:t>
            </w:r>
          </w:p>
          <w:p w:rsidR="00E90204" w:rsidRDefault="00E90204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2</w:t>
            </w:r>
            <w:r w:rsidRPr="00021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tific Words”, p</w:t>
            </w:r>
            <w:r w:rsidR="002F0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90204" w:rsidRPr="00F6493A" w:rsidRDefault="00E90204" w:rsidP="00E90204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, translate a special text and learn terminology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E90204" w:rsidRDefault="00E90204" w:rsidP="00E902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rammar review. </w:t>
            </w:r>
            <w:r w:rsidRPr="00EA00F7">
              <w:rPr>
                <w:rFonts w:ascii="Times New Roman" w:hAnsi="Times New Roman" w:cs="Times New Roman"/>
                <w:lang w:val="en-US"/>
              </w:rPr>
              <w:t>An auxiliary verb in the Perfect Tenses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odal Verbs and their </w:t>
            </w:r>
            <w:proofErr w:type="spellStart"/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equivalent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Exercises</w:t>
            </w:r>
            <w:proofErr w:type="spellEnd"/>
            <w:r w:rsidR="00F33FFF" w:rsidRPr="000F47F9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F33FFF">
              <w:rPr>
                <w:rFonts w:ascii="Times New Roman" w:hAnsi="Times New Roman" w:cs="Times New Roman"/>
                <w:lang w:eastAsia="ru-RU"/>
              </w:rPr>
              <w:t>рр</w:t>
            </w:r>
            <w:proofErr w:type="spellEnd"/>
            <w:r w:rsidR="00F33FFF" w:rsidRPr="000F47F9">
              <w:rPr>
                <w:rFonts w:ascii="Times New Roman" w:hAnsi="Times New Roman" w:cs="Times New Roman"/>
                <w:lang w:val="en-US" w:eastAsia="ru-RU"/>
              </w:rPr>
              <w:t>.12-13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676" w:type="dxa"/>
          </w:tcPr>
          <w:p w:rsidR="00E90204" w:rsidRPr="00F6493A" w:rsidRDefault="00E90204" w:rsidP="00E90204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</w:tc>
      </w:tr>
      <w:tr w:rsidR="00FD07A6" w:rsidRPr="00F6493A" w:rsidTr="00275419">
        <w:tc>
          <w:tcPr>
            <w:tcW w:w="1418" w:type="dxa"/>
          </w:tcPr>
          <w:p w:rsidR="00FD07A6" w:rsidRDefault="001C6828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5665" w:type="dxa"/>
          </w:tcPr>
          <w:p w:rsidR="00FD07A6" w:rsidRPr="00F6493A" w:rsidRDefault="00FD07A6" w:rsidP="00FD07A6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6493A">
              <w:rPr>
                <w:rFonts w:ascii="Times New Roman" w:hAnsi="Times New Roman" w:cs="Times New Roman"/>
                <w:b/>
              </w:rPr>
              <w:t>СОӨЖ</w:t>
            </w:r>
            <w:r w:rsidRPr="00F6493A">
              <w:rPr>
                <w:rFonts w:ascii="Times New Roman" w:hAnsi="Times New Roman" w:cs="Times New Roman"/>
                <w:b/>
                <w:lang w:val="kk-KZ"/>
              </w:rPr>
              <w:t xml:space="preserve">  Қорғау</w:t>
            </w:r>
            <w:proofErr w:type="gramEnd"/>
            <w:r w:rsidRPr="00F6493A">
              <w:rPr>
                <w:rFonts w:ascii="Times New Roman" w:hAnsi="Times New Roman" w:cs="Times New Roman"/>
                <w:b/>
                <w:lang w:val="kk-KZ"/>
              </w:rPr>
              <w:t xml:space="preserve"> -СӨЖ </w:t>
            </w:r>
            <w:r w:rsidRPr="00F6493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FD07A6" w:rsidRPr="00F6493A" w:rsidRDefault="00FD07A6" w:rsidP="00FD07A6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1. Reading the text and making a list of the new vocabulary.</w:t>
            </w:r>
          </w:p>
          <w:p w:rsidR="00FD07A6" w:rsidRPr="00F6493A" w:rsidRDefault="00FD07A6" w:rsidP="00FD07A6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FD07A6" w:rsidRPr="00F6493A" w:rsidRDefault="00FD07A6" w:rsidP="00FD07A6">
            <w:pPr>
              <w:pStyle w:val="a4"/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FD07A6" w:rsidRDefault="00FD07A6" w:rsidP="00FD07A6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6493A">
              <w:rPr>
                <w:rFonts w:ascii="Times New Roman" w:hAnsi="Times New Roman" w:cs="Times New Roman"/>
                <w:lang w:val="en-US"/>
              </w:rPr>
              <w:t>Testing vocabulary -100 words</w:t>
            </w:r>
          </w:p>
          <w:p w:rsidR="00FD07A6" w:rsidRPr="00F6493A" w:rsidRDefault="00FD07A6" w:rsidP="00FD07A6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4.</w:t>
            </w:r>
            <w:proofErr w:type="gramStart"/>
            <w:r w:rsidRPr="00F6493A">
              <w:rPr>
                <w:rFonts w:ascii="Times New Roman" w:hAnsi="Times New Roman" w:cs="Times New Roman"/>
                <w:lang w:val="en-US" w:eastAsia="ru-RU"/>
              </w:rPr>
              <w:t>Making  a</w:t>
            </w:r>
            <w:proofErr w:type="gramEnd"/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presentation on topic: </w:t>
            </w:r>
            <w:r>
              <w:rPr>
                <w:rFonts w:ascii="Times New Roman" w:hAnsi="Times New Roman" w:cs="Times New Roman"/>
                <w:lang w:val="en-US" w:eastAsia="ru-RU"/>
              </w:rPr>
              <w:t>Great Scientists.</w:t>
            </w:r>
          </w:p>
        </w:tc>
        <w:tc>
          <w:tcPr>
            <w:tcW w:w="1164" w:type="dxa"/>
          </w:tcPr>
          <w:p w:rsidR="00FD07A6" w:rsidRPr="009F036E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</w:tcPr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30</w:t>
            </w:r>
          </w:p>
        </w:tc>
      </w:tr>
      <w:tr w:rsidR="00FD07A6" w:rsidRPr="00F6493A" w:rsidTr="00275419">
        <w:tc>
          <w:tcPr>
            <w:tcW w:w="1418" w:type="dxa"/>
          </w:tcPr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5665" w:type="dxa"/>
          </w:tcPr>
          <w:p w:rsidR="00FD07A6" w:rsidRPr="00F6493A" w:rsidRDefault="008834FF" w:rsidP="00FD07A6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5</w:t>
            </w:r>
            <w:r w:rsidR="00FD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proofErr w:type="gramStart"/>
            <w:r w:rsidR="00FD07A6">
              <w:rPr>
                <w:rFonts w:ascii="Times New Roman" w:hAnsi="Times New Roman" w:cs="Times New Roman"/>
                <w:lang w:val="en-US" w:eastAsia="ru-RU"/>
              </w:rPr>
              <w:t>Unit  III</w:t>
            </w:r>
            <w:r w:rsidR="00FD07A6" w:rsidRP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ter</w:t>
            </w:r>
            <w:proofErr w:type="gramEnd"/>
            <w:r w:rsidR="00FD07A6" w:rsidRP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D07A6" w:rsidRDefault="00FD07A6" w:rsidP="00FD07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ing:</w:t>
            </w:r>
            <w:r w:rsidRP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1: “Properties of Matter”, p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5-16</w:t>
            </w:r>
          </w:p>
          <w:p w:rsidR="00FD07A6" w:rsidRPr="00F6493A" w:rsidRDefault="00FD07A6" w:rsidP="00FD07A6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 to read, discuss a special text, translate and learn terminology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FD07A6" w:rsidRPr="00F6493A" w:rsidRDefault="00FD07A6" w:rsidP="00FD07A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Grammar review. Grammar tenses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tive and Passive Voice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.Exercises (transformation of the sentences according to the models).</w:t>
            </w:r>
          </w:p>
        </w:tc>
        <w:tc>
          <w:tcPr>
            <w:tcW w:w="1164" w:type="dxa"/>
          </w:tcPr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</w:t>
            </w: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FD07A6" w:rsidRPr="00860DCA" w:rsidRDefault="00FD07A6" w:rsidP="00FD07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76" w:type="dxa"/>
          </w:tcPr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10</w:t>
            </w: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D07A6" w:rsidRPr="00F6493A" w:rsidRDefault="00FD07A6" w:rsidP="00FD07A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D07A6" w:rsidRPr="00F6493A" w:rsidRDefault="00FD07A6" w:rsidP="00FD07A6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222BB" w:rsidRPr="00F6493A" w:rsidTr="00275419">
        <w:tc>
          <w:tcPr>
            <w:tcW w:w="1418" w:type="dxa"/>
          </w:tcPr>
          <w:p w:rsidR="004222BB" w:rsidRPr="00035873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665" w:type="dxa"/>
          </w:tcPr>
          <w:p w:rsidR="004222BB" w:rsidRPr="00F6493A" w:rsidRDefault="004222BB" w:rsidP="004222BB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С</w:t>
            </w:r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>ОӨЖ</w:t>
            </w:r>
            <w:proofErr w:type="spellStart"/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Ке</w:t>
            </w:r>
            <w:proofErr w:type="spellEnd"/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>ңес беру</w:t>
            </w:r>
          </w:p>
        </w:tc>
        <w:tc>
          <w:tcPr>
            <w:tcW w:w="1164" w:type="dxa"/>
          </w:tcPr>
          <w:p w:rsidR="004222BB" w:rsidRPr="00F6493A" w:rsidRDefault="004222BB" w:rsidP="004222BB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676" w:type="dxa"/>
          </w:tcPr>
          <w:p w:rsidR="004222BB" w:rsidRPr="00F6493A" w:rsidRDefault="004222BB" w:rsidP="004222BB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</w:tr>
      <w:tr w:rsidR="004222BB" w:rsidRPr="00F6493A" w:rsidTr="00275419">
        <w:tc>
          <w:tcPr>
            <w:tcW w:w="1418" w:type="dxa"/>
          </w:tcPr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665" w:type="dxa"/>
          </w:tcPr>
          <w:p w:rsidR="004222BB" w:rsidRPr="00F6493A" w:rsidRDefault="004222BB" w:rsidP="004222BB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Test 1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6493A">
              <w:rPr>
                <w:rFonts w:ascii="Times New Roman" w:hAnsi="Times New Roman" w:cs="Times New Roman"/>
                <w:lang w:val="en-US"/>
              </w:rPr>
              <w:t>Testing vocabulary -100 words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2. Translating the given text.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3. Make up a list of 7 questions to the text.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4.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Reading: read, 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translate and learn terminology on a special text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4222BB" w:rsidRPr="00F6493A" w:rsidRDefault="004222BB" w:rsidP="004222B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</w:tcPr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4222BB" w:rsidRPr="00F6493A" w:rsidTr="00C64290">
        <w:trPr>
          <w:trHeight w:val="149"/>
        </w:trPr>
        <w:tc>
          <w:tcPr>
            <w:tcW w:w="1418" w:type="dxa"/>
          </w:tcPr>
          <w:p w:rsidR="004222BB" w:rsidRPr="00F6493A" w:rsidRDefault="004222BB" w:rsidP="00C642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65" w:type="dxa"/>
          </w:tcPr>
          <w:p w:rsidR="004222BB" w:rsidRPr="00F6493A" w:rsidRDefault="004222BB" w:rsidP="00C64290">
            <w:pPr>
              <w:pStyle w:val="a4"/>
              <w:spacing w:after="16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>АБ1</w:t>
            </w:r>
          </w:p>
        </w:tc>
        <w:tc>
          <w:tcPr>
            <w:tcW w:w="1164" w:type="dxa"/>
          </w:tcPr>
          <w:p w:rsidR="004222BB" w:rsidRPr="00F6493A" w:rsidRDefault="004222BB" w:rsidP="00C6429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</w:tcPr>
          <w:p w:rsidR="004222BB" w:rsidRPr="00F6493A" w:rsidRDefault="004222BB" w:rsidP="00C642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  <w:tr w:rsidR="004222BB" w:rsidRPr="00C210EF" w:rsidTr="00275419">
        <w:tc>
          <w:tcPr>
            <w:tcW w:w="1418" w:type="dxa"/>
          </w:tcPr>
          <w:p w:rsidR="004222BB" w:rsidRPr="00F6493A" w:rsidRDefault="001C6828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5665" w:type="dxa"/>
          </w:tcPr>
          <w:p w:rsidR="004222BB" w:rsidRPr="00F6493A" w:rsidRDefault="008834FF" w:rsidP="004222BB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6</w:t>
            </w:r>
            <w:r w:rsidR="004222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proofErr w:type="gramStart"/>
            <w:r w:rsidR="004222BB">
              <w:rPr>
                <w:rFonts w:ascii="Times New Roman" w:hAnsi="Times New Roman" w:cs="Times New Roman"/>
                <w:lang w:val="en-US" w:eastAsia="ru-RU"/>
              </w:rPr>
              <w:t>Unit  III</w:t>
            </w:r>
            <w:r w:rsidR="004222BB" w:rsidRP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ter</w:t>
            </w:r>
            <w:proofErr w:type="gramEnd"/>
            <w:r w:rsidR="004222BB" w:rsidRPr="00EA0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222BB" w:rsidRPr="00EA00F7" w:rsidRDefault="004222BB" w:rsidP="00422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ing:</w:t>
            </w:r>
            <w:r w:rsidRPr="00683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2: “Energy”, p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8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 to read, discuss a special text, translate and learn terminology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4222BB" w:rsidRDefault="004222BB" w:rsidP="00422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rammar review. Grammar tenses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tive and Passive Voice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.Exercises (transformation of the sentences according to the models).</w:t>
            </w:r>
          </w:p>
        </w:tc>
        <w:tc>
          <w:tcPr>
            <w:tcW w:w="1164" w:type="dxa"/>
          </w:tcPr>
          <w:p w:rsidR="004222BB" w:rsidRPr="00C210EF" w:rsidRDefault="001C6828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676" w:type="dxa"/>
          </w:tcPr>
          <w:p w:rsidR="004222BB" w:rsidRPr="00C210EF" w:rsidRDefault="001C6828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</w:tc>
      </w:tr>
      <w:tr w:rsidR="004222BB" w:rsidRPr="00F6493A" w:rsidTr="00275419">
        <w:tc>
          <w:tcPr>
            <w:tcW w:w="1418" w:type="dxa"/>
          </w:tcPr>
          <w:p w:rsidR="004222BB" w:rsidRPr="00F6493A" w:rsidRDefault="001C6828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665" w:type="dxa"/>
          </w:tcPr>
          <w:p w:rsidR="004222BB" w:rsidRPr="0008213C" w:rsidRDefault="008834FF" w:rsidP="00422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7</w:t>
            </w:r>
            <w:r w:rsidR="004222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4222BB">
              <w:rPr>
                <w:rFonts w:ascii="Times New Roman" w:hAnsi="Times New Roman" w:cs="Times New Roman"/>
                <w:lang w:val="en-US" w:eastAsia="ru-RU"/>
              </w:rPr>
              <w:t xml:space="preserve"> Unit IV.</w:t>
            </w:r>
            <w:r w:rsidR="004222BB" w:rsidRPr="00082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s of Matter.</w:t>
            </w:r>
          </w:p>
          <w:p w:rsidR="004222BB" w:rsidRDefault="004222BB" w:rsidP="00422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ing:</w:t>
            </w:r>
            <w:r w:rsidRPr="00082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1: “Physical Properties of Gases, Liquids and Solids”, p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82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 to read, discuss a special text, translate and learn terminology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4222BB" w:rsidRPr="00F6493A" w:rsidRDefault="004222BB" w:rsidP="004222B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Exercises (transformation of the sentences according to the models).</w:t>
            </w:r>
          </w:p>
        </w:tc>
        <w:tc>
          <w:tcPr>
            <w:tcW w:w="1164" w:type="dxa"/>
          </w:tcPr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676" w:type="dxa"/>
          </w:tcPr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222BB" w:rsidRPr="00860DCA" w:rsidRDefault="004222BB" w:rsidP="004222BB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4222BB" w:rsidRPr="00463B32" w:rsidTr="00275419">
        <w:tc>
          <w:tcPr>
            <w:tcW w:w="1418" w:type="dxa"/>
          </w:tcPr>
          <w:p w:rsidR="004222BB" w:rsidRPr="00F6493A" w:rsidRDefault="001C6828" w:rsidP="00422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65" w:type="dxa"/>
          </w:tcPr>
          <w:p w:rsidR="004222BB" w:rsidRDefault="008834FF" w:rsidP="004222BB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8</w:t>
            </w:r>
            <w:r w:rsidR="004222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4222BB">
              <w:rPr>
                <w:rFonts w:ascii="Times New Roman" w:hAnsi="Times New Roman" w:cs="Times New Roman"/>
                <w:lang w:val="en-US" w:eastAsia="ru-RU"/>
              </w:rPr>
              <w:t>Unit V.</w:t>
            </w:r>
            <w:r w:rsidR="004222BB" w:rsidRPr="00082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s of Matter.</w:t>
            </w:r>
          </w:p>
          <w:p w:rsidR="004222BB" w:rsidRPr="00563A17" w:rsidRDefault="004222BB" w:rsidP="00422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Reading:</w:t>
            </w:r>
            <w:r w:rsidRPr="00563A17">
              <w:rPr>
                <w:rFonts w:ascii="Times New Roman" w:hAnsi="Times New Roman" w:cs="Times New Roman"/>
                <w:lang w:val="en-US"/>
              </w:rPr>
              <w:t>Text: “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563A17">
              <w:rPr>
                <w:rFonts w:ascii="Times New Roman" w:hAnsi="Times New Roman" w:cs="Times New Roman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lang w:val="en-US"/>
              </w:rPr>
              <w:t>Fourth State of Matter”, p.26</w:t>
            </w: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 to read, discuss a special text, translate and learn terminology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4222BB" w:rsidRPr="00463B32" w:rsidRDefault="004222BB" w:rsidP="004222B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rammar review. Grammar tenses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sive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oice. Wor</w:t>
            </w:r>
            <w:r w:rsidR="00B626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 order in questions. Exercises </w:t>
            </w:r>
            <w:r w:rsidR="00B626BA" w:rsidRPr="000F47F9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="00463B32" w:rsidRPr="00463B32">
              <w:rPr>
                <w:rFonts w:ascii="Times New Roman" w:eastAsia="Times New Roman" w:hAnsi="Times New Roman" w:cs="Times New Roman"/>
                <w:lang w:val="en-US" w:eastAsia="ru-RU"/>
              </w:rPr>
              <w:t>. 22-23.</w:t>
            </w:r>
          </w:p>
        </w:tc>
        <w:tc>
          <w:tcPr>
            <w:tcW w:w="1164" w:type="dxa"/>
          </w:tcPr>
          <w:p w:rsidR="004222BB" w:rsidRPr="00F6493A" w:rsidRDefault="001C6828" w:rsidP="004222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676" w:type="dxa"/>
          </w:tcPr>
          <w:p w:rsidR="004222BB" w:rsidRPr="00035873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035873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  <w:p w:rsidR="004222BB" w:rsidRPr="00035873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222BB" w:rsidRPr="00042F92" w:rsidTr="00275419">
        <w:tc>
          <w:tcPr>
            <w:tcW w:w="1418" w:type="dxa"/>
          </w:tcPr>
          <w:p w:rsidR="004222BB" w:rsidRPr="00463B32" w:rsidRDefault="007C558C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463B32">
              <w:rPr>
                <w:rFonts w:ascii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4222BB" w:rsidRPr="00094F9B" w:rsidRDefault="008834FF" w:rsidP="00422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9</w:t>
            </w:r>
            <w:r w:rsidR="004222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r w:rsidR="004222BB">
              <w:rPr>
                <w:rFonts w:ascii="Times New Roman" w:hAnsi="Times New Roman" w:cs="Times New Roman"/>
                <w:lang w:val="en-US" w:eastAsia="ru-RU"/>
              </w:rPr>
              <w:t xml:space="preserve">  Unit VI.</w:t>
            </w:r>
            <w:r w:rsidR="004222BB"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sticity of Bodies.</w:t>
            </w:r>
          </w:p>
          <w:p w:rsidR="004222BB" w:rsidRPr="00F6493A" w:rsidRDefault="004222BB" w:rsidP="004222BB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Reading:  </w:t>
            </w:r>
            <w:r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1: “Elastic and Inelastic Bodies”, p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2-33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4222BB" w:rsidRPr="00F6493A" w:rsidRDefault="004222BB" w:rsidP="004222BB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rticiple I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Exercises.</w:t>
            </w:r>
          </w:p>
          <w:p w:rsidR="004222BB" w:rsidRPr="00F6493A" w:rsidRDefault="004222BB" w:rsidP="004222B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0DCA">
              <w:rPr>
                <w:rFonts w:ascii="Times New Roman" w:hAnsi="Times New Roman" w:cs="Times New Roman"/>
                <w:lang w:val="en-US" w:eastAsia="ru-RU"/>
              </w:rPr>
              <w:t>Translation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Work on a professionally-oriented text (key words, translation, making a summary)</w:t>
            </w:r>
          </w:p>
        </w:tc>
        <w:tc>
          <w:tcPr>
            <w:tcW w:w="1164" w:type="dxa"/>
          </w:tcPr>
          <w:p w:rsidR="004222BB" w:rsidRPr="00042F92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042F92"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676" w:type="dxa"/>
          </w:tcPr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042F92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  <w:p w:rsidR="004222BB" w:rsidRPr="00F6493A" w:rsidRDefault="004222BB" w:rsidP="004222BB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4222BB" w:rsidRPr="00F6493A" w:rsidRDefault="004222BB" w:rsidP="004222BB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</w:tr>
      <w:tr w:rsidR="008834FF" w:rsidRPr="00042F92" w:rsidTr="00F142CC">
        <w:tc>
          <w:tcPr>
            <w:tcW w:w="1418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6493A">
              <w:rPr>
                <w:rFonts w:ascii="Times New Roman" w:hAnsi="Times New Roman" w:cs="Times New Roman"/>
                <w:b/>
              </w:rPr>
              <w:t>СОӨЖ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r w:rsidRPr="00F6493A">
              <w:rPr>
                <w:rFonts w:ascii="Times New Roman" w:hAnsi="Times New Roman" w:cs="Times New Roman"/>
                <w:b/>
              </w:rPr>
              <w:t>СӨЖ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</w:t>
            </w:r>
          </w:p>
          <w:p w:rsidR="008834FF" w:rsidRPr="00F6493A" w:rsidRDefault="008834FF" w:rsidP="008834FF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esting vocabulary -200 words</w:t>
            </w:r>
          </w:p>
          <w:p w:rsidR="008834FF" w:rsidRPr="00F6493A" w:rsidRDefault="008834FF" w:rsidP="008834FF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8834FF" w:rsidRPr="00F6493A" w:rsidRDefault="008834FF" w:rsidP="008834F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>3.Sum up the information from the text and prepare a 5-7 minute talk about it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4.</w:t>
            </w:r>
            <w:r>
              <w:rPr>
                <w:rFonts w:ascii="Times New Roman" w:hAnsi="Times New Roman" w:cs="Times New Roman"/>
                <w:lang w:val="en-US" w:eastAsia="ru-RU"/>
              </w:rPr>
              <w:t>Making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a presentation on top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ic: The Great discoveries of XX </w:t>
            </w:r>
            <w:proofErr w:type="spellStart"/>
            <w:r w:rsidRPr="000F030C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th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century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8834FF" w:rsidRPr="00042F92" w:rsidTr="00BF7CD1">
        <w:tc>
          <w:tcPr>
            <w:tcW w:w="1418" w:type="dxa"/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65" w:type="dxa"/>
          </w:tcPr>
          <w:p w:rsidR="008834FF" w:rsidRPr="00094F9B" w:rsidRDefault="008834FF" w:rsidP="008834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sson 10.  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 Unit VI.</w:t>
            </w:r>
            <w:r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sticity of Bodies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Reading:  </w:t>
            </w:r>
            <w:r w:rsidR="00C64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 2</w:t>
            </w:r>
            <w:r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“Elastic</w:t>
            </w:r>
            <w:r w:rsidR="00941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y</w:t>
            </w:r>
            <w:r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, p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4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</w:t>
            </w:r>
            <w:r w:rsidR="009D6565" w:rsidRPr="009D6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6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6</w:t>
            </w:r>
            <w:r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rticiple I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Exercises.</w:t>
            </w:r>
          </w:p>
          <w:p w:rsidR="008834FF" w:rsidRPr="00F6493A" w:rsidRDefault="008834FF" w:rsidP="008834F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0DCA">
              <w:rPr>
                <w:rFonts w:ascii="Times New Roman" w:hAnsi="Times New Roman" w:cs="Times New Roman"/>
                <w:lang w:val="en-US" w:eastAsia="ru-RU"/>
              </w:rPr>
              <w:t>Translation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Work on a professionally-oriented text (key words, translation, making a summary)</w:t>
            </w:r>
          </w:p>
        </w:tc>
        <w:tc>
          <w:tcPr>
            <w:tcW w:w="1164" w:type="dxa"/>
          </w:tcPr>
          <w:p w:rsidR="008834FF" w:rsidRPr="00042F92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042F92"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676" w:type="dxa"/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042F92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  <w:p w:rsidR="008834FF" w:rsidRPr="00F6493A" w:rsidRDefault="008834FF" w:rsidP="008834FF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</w:tr>
      <w:tr w:rsidR="008834FF" w:rsidRPr="00042F92" w:rsidTr="0064597B">
        <w:tc>
          <w:tcPr>
            <w:tcW w:w="1418" w:type="dxa"/>
            <w:tcBorders>
              <w:bottom w:val="single" w:sz="4" w:space="0" w:color="auto"/>
            </w:tcBorders>
          </w:tcPr>
          <w:p w:rsidR="008834FF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Default="008834FF" w:rsidP="00883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С</w:t>
            </w:r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ОӨЖ </w:t>
            </w:r>
            <w:proofErr w:type="spellStart"/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Ке</w:t>
            </w:r>
            <w:proofErr w:type="spellEnd"/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>ңес беру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834FF" w:rsidRPr="00042F92" w:rsidTr="0064597B">
        <w:tc>
          <w:tcPr>
            <w:tcW w:w="1418" w:type="dxa"/>
            <w:tcBorders>
              <w:bottom w:val="single" w:sz="4" w:space="0" w:color="auto"/>
            </w:tcBorders>
          </w:tcPr>
          <w:p w:rsidR="008834FF" w:rsidRDefault="00C64290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6493A">
              <w:rPr>
                <w:rFonts w:ascii="Times New Roman" w:hAnsi="Times New Roman" w:cs="Times New Roman"/>
                <w:lang w:val="en-US"/>
              </w:rPr>
              <w:t xml:space="preserve">Testing </w:t>
            </w:r>
            <w:r>
              <w:rPr>
                <w:rFonts w:ascii="Times New Roman" w:hAnsi="Times New Roman" w:cs="Times New Roman"/>
                <w:lang w:val="en-US"/>
              </w:rPr>
              <w:t>vocabulary -200 words</w:t>
            </w:r>
          </w:p>
          <w:p w:rsidR="008834FF" w:rsidRPr="00F6493A" w:rsidRDefault="008834FF" w:rsidP="008834FF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 xml:space="preserve"> 2. </w:t>
            </w: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8834FF" w:rsidRDefault="008834FF" w:rsidP="00883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5-7 minute talk about it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8834FF" w:rsidRPr="00042F92" w:rsidTr="0064597B">
        <w:tc>
          <w:tcPr>
            <w:tcW w:w="1418" w:type="dxa"/>
            <w:tcBorders>
              <w:bottom w:val="single" w:sz="4" w:space="0" w:color="auto"/>
            </w:tcBorders>
          </w:tcPr>
          <w:p w:rsidR="008834FF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F6493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F6493A">
              <w:rPr>
                <w:rFonts w:ascii="Times New Roman" w:hAnsi="Times New Roman" w:cs="Times New Roman"/>
                <w:b/>
                <w:bCs/>
              </w:rPr>
              <w:t>МТ</w:t>
            </w:r>
            <w:r w:rsidRPr="00F6493A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0</w:t>
            </w:r>
          </w:p>
        </w:tc>
      </w:tr>
      <w:tr w:rsidR="008834FF" w:rsidRPr="00497975" w:rsidTr="00275419">
        <w:trPr>
          <w:trHeight w:val="615"/>
        </w:trPr>
        <w:tc>
          <w:tcPr>
            <w:tcW w:w="1418" w:type="dxa"/>
            <w:tcBorders>
              <w:bottom w:val="single" w:sz="4" w:space="0" w:color="auto"/>
            </w:tcBorders>
          </w:tcPr>
          <w:p w:rsidR="008834FF" w:rsidRPr="00F6493A" w:rsidRDefault="004254EB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1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Default="00C64290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sson </w:t>
            </w:r>
            <w:r w:rsidRPr="000F4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83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r w:rsidR="008834FF">
              <w:rPr>
                <w:rFonts w:ascii="Times New Roman" w:hAnsi="Times New Roman" w:cs="Times New Roman"/>
                <w:lang w:val="en-US" w:eastAsia="ru-RU"/>
              </w:rPr>
              <w:t xml:space="preserve"> Unit VII.Metals and Alloys.</w:t>
            </w:r>
          </w:p>
          <w:p w:rsidR="008834FF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Reading:  </w:t>
            </w:r>
            <w:r>
              <w:rPr>
                <w:rFonts w:ascii="Times New Roman" w:hAnsi="Times New Roman" w:cs="Times New Roman"/>
                <w:lang w:val="en-US" w:eastAsia="ru-RU"/>
              </w:rPr>
              <w:t>Metals p. 38-39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to read and discuss a special text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The Infinitive. Exercises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497975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497975">
              <w:rPr>
                <w:rFonts w:ascii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</w:t>
            </w:r>
          </w:p>
        </w:tc>
      </w:tr>
      <w:tr w:rsidR="008834FF" w:rsidRPr="00497975" w:rsidTr="00275419">
        <w:trPr>
          <w:trHeight w:val="615"/>
        </w:trPr>
        <w:tc>
          <w:tcPr>
            <w:tcW w:w="1418" w:type="dxa"/>
            <w:tcBorders>
              <w:bottom w:val="single" w:sz="4" w:space="0" w:color="auto"/>
            </w:tcBorders>
          </w:tcPr>
          <w:p w:rsidR="008834FF" w:rsidRPr="00F6493A" w:rsidRDefault="004254EB" w:rsidP="008834FF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Default="00C64290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12</w:t>
            </w:r>
            <w:r w:rsidR="00883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8834FF">
              <w:rPr>
                <w:rFonts w:ascii="Times New Roman" w:hAnsi="Times New Roman" w:cs="Times New Roman"/>
                <w:lang w:val="en-US" w:eastAsia="ru-RU"/>
              </w:rPr>
              <w:t>Unit VII.Metals and Alloys.</w:t>
            </w:r>
          </w:p>
          <w:p w:rsidR="008834FF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Reading:  </w:t>
            </w:r>
            <w:r>
              <w:rPr>
                <w:rFonts w:ascii="Times New Roman" w:hAnsi="Times New Roman" w:cs="Times New Roman"/>
                <w:lang w:val="en-US" w:eastAsia="ru-RU"/>
              </w:rPr>
              <w:t>Physical Properties of Metals p. 43-44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>to read and discuss a special text</w:t>
            </w:r>
          </w:p>
          <w:p w:rsidR="008834FF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The Infinitive. Exercises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834FF" w:rsidRPr="00A93CBD" w:rsidTr="00183469">
        <w:trPr>
          <w:trHeight w:val="273"/>
        </w:trPr>
        <w:tc>
          <w:tcPr>
            <w:tcW w:w="1418" w:type="dxa"/>
            <w:tcBorders>
              <w:bottom w:val="single" w:sz="4" w:space="0" w:color="auto"/>
            </w:tcBorders>
          </w:tcPr>
          <w:p w:rsidR="008834FF" w:rsidRPr="00F6493A" w:rsidRDefault="000D5BC1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Default="000D5BC1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13</w:t>
            </w:r>
            <w:r w:rsidR="00883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8834FF">
              <w:rPr>
                <w:rFonts w:ascii="Times New Roman" w:hAnsi="Times New Roman" w:cs="Times New Roman"/>
                <w:lang w:val="en-US" w:eastAsia="ru-RU"/>
              </w:rPr>
              <w:t>Unit IX. Polymers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Reading: Text: Our Age – Age of Polymers.  pp. 53-55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  to read and discuss a special text, doing translation exercises, putting questions and retelling.</w:t>
            </w:r>
          </w:p>
          <w:p w:rsidR="008834FF" w:rsidRPr="00F6493A" w:rsidRDefault="008834FF" w:rsidP="008834F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Prepositions. 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Exercises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834FF" w:rsidRPr="00A93CBD" w:rsidTr="00275419">
        <w:trPr>
          <w:trHeight w:val="615"/>
        </w:trPr>
        <w:tc>
          <w:tcPr>
            <w:tcW w:w="1418" w:type="dxa"/>
            <w:tcBorders>
              <w:bottom w:val="single" w:sz="4" w:space="0" w:color="auto"/>
            </w:tcBorders>
          </w:tcPr>
          <w:p w:rsidR="008834FF" w:rsidRDefault="000D5BC1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8834FF" w:rsidRDefault="000D5BC1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 14</w:t>
            </w:r>
            <w:r w:rsidR="00883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834FF">
              <w:rPr>
                <w:rFonts w:ascii="Times New Roman" w:hAnsi="Times New Roman" w:cs="Times New Roman"/>
                <w:lang w:val="en-US" w:eastAsia="ru-RU"/>
              </w:rPr>
              <w:t xml:space="preserve"> Unit IX. Polymers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Reading: Text: Plastics as Metal Replacements.  pp. 55-58.</w:t>
            </w:r>
          </w:p>
          <w:p w:rsidR="008834FF" w:rsidRPr="00F6493A" w:rsidRDefault="008834FF" w:rsidP="008834FF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Aim:</w:t>
            </w:r>
            <w:r w:rsidRPr="00F6493A">
              <w:rPr>
                <w:rFonts w:ascii="Times New Roman" w:hAnsi="Times New Roman" w:cs="Times New Roman"/>
                <w:lang w:val="en-US" w:eastAsia="ru-RU"/>
              </w:rPr>
              <w:t xml:space="preserve">   to read and discuss a special text, doing translation exercises, putting questions and retelling.</w:t>
            </w:r>
          </w:p>
          <w:p w:rsidR="008834FF" w:rsidRDefault="008834FF" w:rsidP="00883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The word combination by+ Participle I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. Exercises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834FF" w:rsidRPr="00F6493A" w:rsidRDefault="008834FF" w:rsidP="008834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0D5BC1" w:rsidRPr="00A93CBD" w:rsidTr="00BB2241">
        <w:trPr>
          <w:trHeight w:val="226"/>
        </w:trPr>
        <w:tc>
          <w:tcPr>
            <w:tcW w:w="1418" w:type="dxa"/>
            <w:tcBorders>
              <w:bottom w:val="single" w:sz="4" w:space="0" w:color="auto"/>
            </w:tcBorders>
          </w:tcPr>
          <w:p w:rsidR="000D5BC1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65" w:type="dxa"/>
          </w:tcPr>
          <w:p w:rsidR="000D5BC1" w:rsidRPr="00F6493A" w:rsidRDefault="000D5BC1" w:rsidP="000D5BC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С</w:t>
            </w:r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ОӨЖ </w:t>
            </w:r>
            <w:proofErr w:type="spellStart"/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Ке</w:t>
            </w:r>
            <w:proofErr w:type="spellEnd"/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>ңес беру</w:t>
            </w:r>
            <w:bookmarkStart w:id="2" w:name="_GoBack"/>
            <w:bookmarkEnd w:id="2"/>
          </w:p>
        </w:tc>
        <w:tc>
          <w:tcPr>
            <w:tcW w:w="1164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D5BC1" w:rsidRPr="00A93CBD" w:rsidTr="00BB2241">
        <w:trPr>
          <w:trHeight w:val="215"/>
        </w:trPr>
        <w:tc>
          <w:tcPr>
            <w:tcW w:w="1418" w:type="dxa"/>
            <w:tcBorders>
              <w:bottom w:val="single" w:sz="4" w:space="0" w:color="auto"/>
            </w:tcBorders>
          </w:tcPr>
          <w:p w:rsidR="000D5BC1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65" w:type="dxa"/>
          </w:tcPr>
          <w:p w:rsidR="000D5BC1" w:rsidRPr="00127B6F" w:rsidRDefault="000D5BC1" w:rsidP="000D5BC1">
            <w:pPr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127B6F">
              <w:rPr>
                <w:rFonts w:ascii="Times New Roman" w:hAnsi="Times New Roman" w:cs="Times New Roman"/>
                <w:b/>
              </w:rPr>
              <w:t>СО</w:t>
            </w:r>
            <w:r w:rsidRPr="00127B6F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127B6F">
              <w:rPr>
                <w:rFonts w:ascii="Times New Roman" w:hAnsi="Times New Roman" w:cs="Times New Roman"/>
                <w:b/>
              </w:rPr>
              <w:t>Ж</w:t>
            </w:r>
            <w:r w:rsidRPr="00127B6F">
              <w:rPr>
                <w:rFonts w:ascii="Times New Roman" w:hAnsi="Times New Roman" w:cs="Times New Roman"/>
                <w:b/>
                <w:lang w:val="kk-KZ"/>
              </w:rPr>
              <w:t xml:space="preserve">Қорғау СӨЖ </w:t>
            </w:r>
          </w:p>
          <w:p w:rsidR="000D5BC1" w:rsidRPr="00F6493A" w:rsidRDefault="000D5BC1" w:rsidP="000D5BC1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6493A">
              <w:rPr>
                <w:rFonts w:ascii="Times New Roman" w:hAnsi="Times New Roman" w:cs="Times New Roman"/>
                <w:lang w:val="en-US"/>
              </w:rPr>
              <w:t>Testingvocabulary -200 words.</w:t>
            </w:r>
          </w:p>
          <w:p w:rsidR="000D5BC1" w:rsidRPr="00F6493A" w:rsidRDefault="000D5BC1" w:rsidP="000D5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6493A">
              <w:rPr>
                <w:rFonts w:ascii="Times New Roman" w:hAnsi="Times New Roman" w:cs="Times New Roman"/>
                <w:lang w:val="en-US"/>
              </w:rPr>
              <w:t xml:space="preserve">. Translate the </w:t>
            </w: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Pr="00F6493A">
              <w:rPr>
                <w:rFonts w:ascii="Times New Roman" w:hAnsi="Times New Roman" w:cs="Times New Roman"/>
                <w:lang w:val="en-US"/>
              </w:rPr>
              <w:t xml:space="preserve"> from Russian (Kazakh) into English.</w:t>
            </w:r>
          </w:p>
          <w:p w:rsidR="000D5BC1" w:rsidRPr="00F6493A" w:rsidRDefault="000D5BC1" w:rsidP="000D5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</w:t>
            </w: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 xml:space="preserve">. </w:t>
            </w:r>
            <w:r w:rsidRPr="00F6493A">
              <w:rPr>
                <w:rFonts w:ascii="Times New Roman" w:hAnsi="Times New Roman" w:cs="Times New Roman"/>
                <w:lang w:val="en-US"/>
              </w:rPr>
              <w:t>Topic: My future profession  presentation</w:t>
            </w:r>
          </w:p>
        </w:tc>
        <w:tc>
          <w:tcPr>
            <w:tcW w:w="1164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0D5BC1" w:rsidRPr="006D0C24" w:rsidTr="00275419">
        <w:trPr>
          <w:trHeight w:val="615"/>
        </w:trPr>
        <w:tc>
          <w:tcPr>
            <w:tcW w:w="1418" w:type="dxa"/>
            <w:tcBorders>
              <w:bottom w:val="single" w:sz="4" w:space="0" w:color="auto"/>
            </w:tcBorders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0D5BC1" w:rsidRDefault="000D5BC1" w:rsidP="000D5BC1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Lesson 15. Unit X. Physical Laws. </w:t>
            </w:r>
          </w:p>
          <w:p w:rsidR="000D5BC1" w:rsidRPr="00F6493A" w:rsidRDefault="000D5BC1" w:rsidP="000D5BC1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Reading: The Laws of Motion.  pp. 60-62. </w:t>
            </w:r>
          </w:p>
          <w:p w:rsidR="000D5BC1" w:rsidRPr="00F6493A" w:rsidRDefault="000D5BC1" w:rsidP="000D5BC1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lang w:val="en-US" w:eastAsia="ru-RU"/>
              </w:rPr>
              <w:t>Grammar:</w:t>
            </w:r>
            <w:r w:rsidRPr="00F6493A">
              <w:rPr>
                <w:rFonts w:ascii="Times New Roman" w:eastAsia="Times New Roman" w:hAnsi="Times New Roman" w:cs="Times New Roman"/>
                <w:lang w:val="en-US" w:eastAsia="ru-RU"/>
              </w:rPr>
              <w:t>The Participle I, II. Exercises.</w:t>
            </w:r>
          </w:p>
          <w:p w:rsidR="000D5BC1" w:rsidRDefault="000D5BC1" w:rsidP="000D5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7F6E">
              <w:rPr>
                <w:rFonts w:ascii="Times New Roman" w:hAnsi="Times New Roman" w:cs="Times New Roman"/>
                <w:lang w:val="en-US"/>
              </w:rPr>
              <w:t>Translation:</w:t>
            </w:r>
            <w:r w:rsidRPr="00F6493A">
              <w:rPr>
                <w:rFonts w:ascii="Times New Roman" w:hAnsi="Times New Roman" w:cs="Times New Roman"/>
                <w:lang w:val="en-US"/>
              </w:rPr>
              <w:t xml:space="preserve"> Work on a professionally-oriented text (key words, translation, making a summary)</w:t>
            </w:r>
          </w:p>
          <w:p w:rsidR="00BB028C" w:rsidRPr="00F6493A" w:rsidRDefault="00BB028C" w:rsidP="000D5BC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Aims:</w:t>
            </w:r>
            <w:r w:rsidRPr="00F6493A">
              <w:rPr>
                <w:rFonts w:ascii="Times New Roman" w:hAnsi="Times New Roman" w:cs="Times New Roman"/>
                <w:lang w:val="en-US"/>
              </w:rPr>
              <w:t xml:space="preserve"> checking the knowledge of grammar, special terminology from the textbook, to encourage students to speak on the topics of their specialty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0D5BC1" w:rsidRPr="00F6493A" w:rsidTr="00275419">
        <w:tc>
          <w:tcPr>
            <w:tcW w:w="1418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665" w:type="dxa"/>
          </w:tcPr>
          <w:p w:rsidR="000D5BC1" w:rsidRPr="00F6493A" w:rsidRDefault="000D5BC1" w:rsidP="000D5BC1">
            <w:pPr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С</w:t>
            </w:r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ОӨЖ </w:t>
            </w:r>
            <w:proofErr w:type="spellStart"/>
            <w:r w:rsidRPr="00F6493A">
              <w:rPr>
                <w:rFonts w:ascii="Times New Roman" w:hAnsi="Times New Roman" w:cs="Times New Roman"/>
                <w:b/>
                <w:bCs/>
                <w:lang w:eastAsia="ar-SA"/>
              </w:rPr>
              <w:t>Ке</w:t>
            </w:r>
            <w:proofErr w:type="spellEnd"/>
            <w:r w:rsidRPr="00F6493A">
              <w:rPr>
                <w:rFonts w:ascii="Times New Roman" w:hAnsi="Times New Roman" w:cs="Times New Roman"/>
                <w:b/>
                <w:bCs/>
                <w:lang w:val="kk-KZ" w:eastAsia="ar-SA"/>
              </w:rPr>
              <w:t>ңес беру</w:t>
            </w:r>
          </w:p>
        </w:tc>
        <w:tc>
          <w:tcPr>
            <w:tcW w:w="1164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676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</w:tr>
      <w:tr w:rsidR="000D5BC1" w:rsidRPr="00F6493A" w:rsidTr="00275419">
        <w:tc>
          <w:tcPr>
            <w:tcW w:w="1418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665" w:type="dxa"/>
          </w:tcPr>
          <w:p w:rsidR="000D5BC1" w:rsidRPr="00F6493A" w:rsidRDefault="000D5BC1" w:rsidP="000D5B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Test 3</w:t>
            </w:r>
          </w:p>
          <w:p w:rsidR="000D5BC1" w:rsidRPr="00F6493A" w:rsidRDefault="000D5BC1" w:rsidP="000D5BC1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6493A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6493A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0D5BC1" w:rsidRPr="00F6493A" w:rsidRDefault="000D5BC1" w:rsidP="000D5BC1">
            <w:pPr>
              <w:rPr>
                <w:rFonts w:ascii="Times New Roman" w:hAnsi="Times New Roman" w:cs="Times New Roman"/>
                <w:lang w:val="en-US"/>
              </w:rPr>
            </w:pPr>
            <w:r w:rsidRPr="00F6493A">
              <w:rPr>
                <w:rFonts w:ascii="Times New Roman" w:hAnsi="Times New Roman" w:cs="Times New Roman"/>
                <w:lang w:val="en-US"/>
              </w:rPr>
              <w:t xml:space="preserve">2. Translate the </w:t>
            </w: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Pr="00F6493A">
              <w:rPr>
                <w:rFonts w:ascii="Times New Roman" w:hAnsi="Times New Roman" w:cs="Times New Roman"/>
                <w:lang w:val="en-US"/>
              </w:rPr>
              <w:t xml:space="preserve"> from Russian (Kazakh) into English.</w:t>
            </w:r>
          </w:p>
          <w:p w:rsidR="000D5BC1" w:rsidRPr="000B04C2" w:rsidRDefault="000D5BC1" w:rsidP="000D5BC1">
            <w:pPr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</w:t>
            </w:r>
            <w:r w:rsidRPr="000B04C2">
              <w:rPr>
                <w:rFonts w:ascii="Times New Roman" w:hAnsi="Times New Roman" w:cs="Times New Roman"/>
                <w:bCs/>
                <w:lang w:val="en-US" w:eastAsia="ar-SA"/>
              </w:rPr>
              <w:t xml:space="preserve">. </w:t>
            </w:r>
            <w:r w:rsidRPr="00F6493A">
              <w:rPr>
                <w:rFonts w:ascii="Times New Roman" w:hAnsi="Times New Roman" w:cs="Times New Roman"/>
                <w:bCs/>
                <w:lang w:val="en-US" w:eastAsia="ar-SA"/>
              </w:rPr>
              <w:t xml:space="preserve">Do </w:t>
            </w:r>
            <w:r w:rsidRPr="00F6493A">
              <w:rPr>
                <w:rFonts w:ascii="Times New Roman" w:hAnsi="Times New Roman" w:cs="Times New Roman"/>
                <w:lang w:val="en-US"/>
              </w:rPr>
              <w:t>the grammar task</w:t>
            </w:r>
            <w:r w:rsidRPr="000B04C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64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76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493A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0D5BC1" w:rsidRPr="00F6493A" w:rsidTr="00275419">
        <w:tc>
          <w:tcPr>
            <w:tcW w:w="1418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5" w:type="dxa"/>
          </w:tcPr>
          <w:p w:rsidR="000D5BC1" w:rsidRPr="00F6493A" w:rsidRDefault="000D5BC1" w:rsidP="000D5BC1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6493A">
              <w:rPr>
                <w:rFonts w:ascii="Times New Roman" w:hAnsi="Times New Roman" w:cs="Times New Roman"/>
                <w:b/>
                <w:lang w:eastAsia="ru-RU"/>
              </w:rPr>
              <w:t>АБ 2</w:t>
            </w:r>
          </w:p>
        </w:tc>
        <w:tc>
          <w:tcPr>
            <w:tcW w:w="1164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676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0</w:t>
            </w:r>
          </w:p>
        </w:tc>
      </w:tr>
      <w:tr w:rsidR="000D5BC1" w:rsidRPr="00F6493A" w:rsidTr="00275419">
        <w:tc>
          <w:tcPr>
            <w:tcW w:w="1418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5" w:type="dxa"/>
          </w:tcPr>
          <w:p w:rsidR="000D5BC1" w:rsidRPr="00F6493A" w:rsidRDefault="000D5BC1" w:rsidP="000D5BC1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Exam</w:t>
            </w:r>
          </w:p>
        </w:tc>
        <w:tc>
          <w:tcPr>
            <w:tcW w:w="1164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676" w:type="dxa"/>
          </w:tcPr>
          <w:p w:rsidR="000D5BC1" w:rsidRPr="00F6493A" w:rsidRDefault="000D5BC1" w:rsidP="000D5BC1">
            <w:pPr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6493A">
              <w:rPr>
                <w:rFonts w:ascii="Times New Roman" w:hAnsi="Times New Roman" w:cs="Times New Roman"/>
                <w:b/>
                <w:lang w:val="en-US" w:eastAsia="ru-RU"/>
              </w:rPr>
              <w:t>100</w:t>
            </w:r>
          </w:p>
        </w:tc>
      </w:tr>
    </w:tbl>
    <w:p w:rsidR="00FF3D5B" w:rsidRPr="00F6493A" w:rsidRDefault="00FF3D5B" w:rsidP="00FF3D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F3D5B" w:rsidRPr="00F6493A" w:rsidRDefault="00FF3D5B" w:rsidP="00FF3D5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F3D5B" w:rsidRPr="00C210EF" w:rsidRDefault="00FF3D5B" w:rsidP="00FF3D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F6493A">
        <w:rPr>
          <w:rFonts w:ascii="Times New Roman" w:eastAsia="Times New Roman" w:hAnsi="Times New Roman" w:cs="Times New Roman"/>
          <w:lang w:val="kk-KZ"/>
        </w:rPr>
        <w:t xml:space="preserve">Дәріскер </w:t>
      </w:r>
      <w:r w:rsidRPr="00C210EF">
        <w:rPr>
          <w:rFonts w:ascii="Times New Roman" w:eastAsia="Times New Roman" w:hAnsi="Times New Roman" w:cs="Times New Roman"/>
          <w:lang w:val="kk-KZ"/>
        </w:rPr>
        <w:t xml:space="preserve">____________________________    </w:t>
      </w:r>
      <w:r w:rsidR="006C458D">
        <w:rPr>
          <w:rFonts w:ascii="Times New Roman" w:eastAsia="Times New Roman" w:hAnsi="Times New Roman" w:cs="Times New Roman"/>
          <w:lang w:val="kk-KZ"/>
        </w:rPr>
        <w:t>Момбекова Н</w:t>
      </w:r>
      <w:r w:rsidRPr="00C210EF">
        <w:rPr>
          <w:rFonts w:ascii="Times New Roman" w:eastAsia="Times New Roman" w:hAnsi="Times New Roman" w:cs="Times New Roman"/>
          <w:lang w:val="kk-KZ"/>
        </w:rPr>
        <w:t>.</w:t>
      </w:r>
      <w:r w:rsidR="006C458D">
        <w:rPr>
          <w:rFonts w:ascii="Times New Roman" w:eastAsia="Times New Roman" w:hAnsi="Times New Roman" w:cs="Times New Roman"/>
          <w:lang w:val="kk-KZ"/>
        </w:rPr>
        <w:t>Б</w:t>
      </w:r>
    </w:p>
    <w:p w:rsidR="00FF3D5B" w:rsidRPr="00C210EF" w:rsidRDefault="00FF3D5B" w:rsidP="00FF3D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FF3D5B" w:rsidRPr="00E9640D" w:rsidRDefault="00FF3D5B" w:rsidP="00FF3D5B">
      <w:pPr>
        <w:spacing w:after="0" w:line="240" w:lineRule="auto"/>
        <w:jc w:val="both"/>
        <w:rPr>
          <w:sz w:val="26"/>
          <w:szCs w:val="26"/>
          <w:lang w:val="kk-KZ"/>
        </w:rPr>
      </w:pPr>
    </w:p>
    <w:p w:rsidR="0094468B" w:rsidRPr="00FF3D5B" w:rsidRDefault="0094468B" w:rsidP="00FF3D5B">
      <w:pPr>
        <w:tabs>
          <w:tab w:val="left" w:pos="2040"/>
        </w:tabs>
      </w:pPr>
    </w:p>
    <w:sectPr w:rsidR="0094468B" w:rsidRPr="00FF3D5B" w:rsidSect="0022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42C0"/>
    <w:multiLevelType w:val="hybridMultilevel"/>
    <w:tmpl w:val="C2E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77"/>
    <w:rsid w:val="00021B95"/>
    <w:rsid w:val="00027A8C"/>
    <w:rsid w:val="00035873"/>
    <w:rsid w:val="00042F92"/>
    <w:rsid w:val="0008213C"/>
    <w:rsid w:val="00094188"/>
    <w:rsid w:val="00094F9B"/>
    <w:rsid w:val="000B04C2"/>
    <w:rsid w:val="000B5459"/>
    <w:rsid w:val="000D5BC1"/>
    <w:rsid w:val="000D7370"/>
    <w:rsid w:val="000F030C"/>
    <w:rsid w:val="000F47F9"/>
    <w:rsid w:val="00127B6F"/>
    <w:rsid w:val="00136D1D"/>
    <w:rsid w:val="00183469"/>
    <w:rsid w:val="001B1B96"/>
    <w:rsid w:val="001C6828"/>
    <w:rsid w:val="001E07EF"/>
    <w:rsid w:val="00225E40"/>
    <w:rsid w:val="002D275A"/>
    <w:rsid w:val="002F0292"/>
    <w:rsid w:val="002F1C17"/>
    <w:rsid w:val="002F57CB"/>
    <w:rsid w:val="003E798E"/>
    <w:rsid w:val="004222BB"/>
    <w:rsid w:val="004254EB"/>
    <w:rsid w:val="00463B32"/>
    <w:rsid w:val="00483DE0"/>
    <w:rsid w:val="00497975"/>
    <w:rsid w:val="004B0561"/>
    <w:rsid w:val="0050541F"/>
    <w:rsid w:val="00511661"/>
    <w:rsid w:val="00563A17"/>
    <w:rsid w:val="00584AEB"/>
    <w:rsid w:val="00585DF2"/>
    <w:rsid w:val="00597339"/>
    <w:rsid w:val="005B4EFC"/>
    <w:rsid w:val="0064338E"/>
    <w:rsid w:val="0064385A"/>
    <w:rsid w:val="00683021"/>
    <w:rsid w:val="006A3CAA"/>
    <w:rsid w:val="006C458D"/>
    <w:rsid w:val="006D0C24"/>
    <w:rsid w:val="006D1637"/>
    <w:rsid w:val="006D48C6"/>
    <w:rsid w:val="006F4246"/>
    <w:rsid w:val="00743882"/>
    <w:rsid w:val="007672CE"/>
    <w:rsid w:val="007B7DC5"/>
    <w:rsid w:val="007C558C"/>
    <w:rsid w:val="007E5EAF"/>
    <w:rsid w:val="00881FBE"/>
    <w:rsid w:val="008834FF"/>
    <w:rsid w:val="00893771"/>
    <w:rsid w:val="00916B4E"/>
    <w:rsid w:val="0094141F"/>
    <w:rsid w:val="0094468B"/>
    <w:rsid w:val="009B3C4F"/>
    <w:rsid w:val="009C72C9"/>
    <w:rsid w:val="009D6565"/>
    <w:rsid w:val="00A2448B"/>
    <w:rsid w:val="00A43495"/>
    <w:rsid w:val="00A57785"/>
    <w:rsid w:val="00A8625E"/>
    <w:rsid w:val="00A93CBD"/>
    <w:rsid w:val="00AA27A9"/>
    <w:rsid w:val="00B227AE"/>
    <w:rsid w:val="00B626BA"/>
    <w:rsid w:val="00B710D5"/>
    <w:rsid w:val="00BB028C"/>
    <w:rsid w:val="00BB4240"/>
    <w:rsid w:val="00BC5D9C"/>
    <w:rsid w:val="00BD6E2C"/>
    <w:rsid w:val="00C01DCD"/>
    <w:rsid w:val="00C14F1A"/>
    <w:rsid w:val="00C210EF"/>
    <w:rsid w:val="00C64290"/>
    <w:rsid w:val="00C772FD"/>
    <w:rsid w:val="00C862C5"/>
    <w:rsid w:val="00CA47F3"/>
    <w:rsid w:val="00CD5F77"/>
    <w:rsid w:val="00D14B50"/>
    <w:rsid w:val="00D16A3F"/>
    <w:rsid w:val="00D4360B"/>
    <w:rsid w:val="00DA3A18"/>
    <w:rsid w:val="00DF1F15"/>
    <w:rsid w:val="00E407C7"/>
    <w:rsid w:val="00E90204"/>
    <w:rsid w:val="00EA00F7"/>
    <w:rsid w:val="00F33FFF"/>
    <w:rsid w:val="00F4107E"/>
    <w:rsid w:val="00F5778F"/>
    <w:rsid w:val="00F867A5"/>
    <w:rsid w:val="00FA4C43"/>
    <w:rsid w:val="00FC7F6E"/>
    <w:rsid w:val="00FD07A6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AFEA"/>
  <w15:docId w15:val="{CF652126-9CB4-48A1-B9EE-B74BFDB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7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F3D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">
    <w:name w:val="Таблица плотная1"/>
    <w:basedOn w:val="a1"/>
    <w:uiPriority w:val="59"/>
    <w:rsid w:val="00FF3D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FF3D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3D5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ownloads/gorlin_serge_nuclear_english_lang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p.com/elt/englishfile/intermedi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come.kaznu.kz/kz/education_programs/bachelor/speciality/1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3B14-9B64-4945-B1B9-23329F0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03-30T12:34:00Z</dcterms:created>
  <dcterms:modified xsi:type="dcterms:W3CDTF">2020-03-30T12:34:00Z</dcterms:modified>
</cp:coreProperties>
</file>